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E1E" w:rsidRDefault="00C86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68038879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Воронежской области</w:t>
      </w:r>
    </w:p>
    <w:p w:rsidR="00413E1E" w:rsidRDefault="00413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E1E" w:rsidRDefault="00413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3E1E" w:rsidRDefault="00C86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413E1E" w:rsidRDefault="00C86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ой области «Борисоглебский техникум промышленных </w:t>
      </w:r>
    </w:p>
    <w:p w:rsidR="00413E1E" w:rsidRDefault="00C86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онных технологий»</w:t>
      </w:r>
    </w:p>
    <w:p w:rsidR="00413E1E" w:rsidRDefault="00413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E1E" w:rsidRDefault="00413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13E1E" w:rsidRDefault="00413E1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13E1E" w:rsidRDefault="00413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13E1E" w:rsidRDefault="00C86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ОТЧЕТ </w:t>
      </w:r>
    </w:p>
    <w:p w:rsidR="00413E1E" w:rsidRDefault="00C86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 учебной практике</w:t>
      </w:r>
    </w:p>
    <w:p w:rsidR="00413E1E" w:rsidRDefault="00413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413E1E" w:rsidRDefault="00C86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УП.05.01 Проектирование и разработка информационных систем </w:t>
      </w:r>
    </w:p>
    <w:p w:rsidR="00413E1E" w:rsidRDefault="00413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413E1E" w:rsidRDefault="00C86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 xml:space="preserve"> </w:t>
      </w:r>
    </w:p>
    <w:p w:rsidR="00413E1E" w:rsidRDefault="00413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E1E" w:rsidRDefault="00413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927"/>
        <w:gridCol w:w="5246"/>
      </w:tblGrid>
      <w:tr w:rsidR="00413E1E">
        <w:tc>
          <w:tcPr>
            <w:tcW w:w="4927" w:type="dxa"/>
          </w:tcPr>
          <w:p w:rsidR="00413E1E" w:rsidRDefault="00C8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л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_3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а</w:t>
            </w:r>
          </w:p>
          <w:p w:rsidR="00413E1E" w:rsidRDefault="00C8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9.02.07 «Информационные системы и программирование»</w:t>
            </w:r>
          </w:p>
          <w:p w:rsidR="00413E1E" w:rsidRDefault="00C8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руппа    3.2ИСИП-1__</w:t>
            </w:r>
          </w:p>
          <w:p w:rsidR="00413E1E" w:rsidRDefault="00413E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413E1E" w:rsidRPr="00D001B3" w:rsidRDefault="00C863B3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унин</w:t>
            </w:r>
            <w:proofErr w:type="spellEnd"/>
            <w:r w:rsidRPr="00D00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  <w:p w:rsidR="00413E1E" w:rsidRDefault="00C86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:rsidR="00413E1E" w:rsidRDefault="00413E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413E1E" w:rsidRDefault="00413E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413E1E" w:rsidRDefault="00413E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413E1E" w:rsidRDefault="00C863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сда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01.06.2024 г.____</w:t>
            </w:r>
          </w:p>
        </w:tc>
        <w:tc>
          <w:tcPr>
            <w:tcW w:w="5246" w:type="dxa"/>
          </w:tcPr>
          <w:p w:rsidR="00413E1E" w:rsidRDefault="00C863B3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ил </w:t>
            </w:r>
          </w:p>
          <w:p w:rsidR="00413E1E" w:rsidRDefault="00C863B3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  <w:p w:rsidR="00413E1E" w:rsidRDefault="00413E1E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E1E" w:rsidRDefault="00413E1E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E1E" w:rsidRDefault="00413E1E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E1E" w:rsidRDefault="00C863B3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ьков А.С.</w:t>
            </w:r>
          </w:p>
          <w:p w:rsidR="00413E1E" w:rsidRDefault="00C863B3">
            <w:pPr>
              <w:widowControl w:val="0"/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:rsidR="00413E1E" w:rsidRDefault="00413E1E">
            <w:pPr>
              <w:widowControl w:val="0"/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E1E" w:rsidRDefault="00413E1E">
            <w:pPr>
              <w:widowControl w:val="0"/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E1E" w:rsidRDefault="00413E1E">
            <w:pPr>
              <w:widowControl w:val="0"/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E1E" w:rsidRDefault="00413E1E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E1E" w:rsidRDefault="00C863B3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_____________</w:t>
            </w:r>
          </w:p>
        </w:tc>
      </w:tr>
    </w:tbl>
    <w:p w:rsidR="00413E1E" w:rsidRDefault="00413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E1E" w:rsidRDefault="00413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E1E" w:rsidRDefault="00413E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E1E" w:rsidRDefault="00413E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E1E" w:rsidRDefault="00413E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E1E" w:rsidRDefault="00C863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глебск</w:t>
      </w:r>
    </w:p>
    <w:p w:rsidR="00413E1E" w:rsidRDefault="00C863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 –2024 учебный год</w:t>
      </w:r>
    </w:p>
    <w:p w:rsidR="00413E1E" w:rsidRDefault="00C863B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51969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3E1E" w:rsidRDefault="00C863B3">
          <w:pPr>
            <w:pStyle w:val="12"/>
          </w:pPr>
          <w:r>
            <w:t>Оглавление</w:t>
          </w:r>
        </w:p>
        <w:p w:rsidR="00413E1E" w:rsidRDefault="00C863B3">
          <w:pPr>
            <w:pStyle w:val="11"/>
            <w:tabs>
              <w:tab w:val="right" w:leader="dot" w:pos="9486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33029" w:history="1">
            <w:r>
              <w:rPr>
                <w:rStyle w:val="a8"/>
              </w:rPr>
              <w:t>Тема 1. Выбор средств разработки проекта</w:t>
            </w:r>
            <w:r>
              <w:tab/>
            </w:r>
            <w:r>
              <w:fldChar w:fldCharType="begin"/>
            </w:r>
            <w:r>
              <w:instrText xml:space="preserve"> PAGEREF _Toc16493302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413E1E" w:rsidRDefault="00C863B3">
          <w:pPr>
            <w:pStyle w:val="11"/>
            <w:tabs>
              <w:tab w:val="right" w:leader="dot" w:pos="9486"/>
            </w:tabs>
            <w:rPr>
              <w:rFonts w:eastAsiaTheme="minorEastAsia"/>
              <w:lang w:eastAsia="ru-RU"/>
            </w:rPr>
          </w:pPr>
          <w:hyperlink w:anchor="_Toc164933030" w:history="1">
            <w:r>
              <w:rPr>
                <w:rStyle w:val="a8"/>
              </w:rPr>
              <w:t>Тема 2. Разработка технического задания.</w:t>
            </w:r>
            <w:r>
              <w:tab/>
            </w:r>
            <w:r>
              <w:fldChar w:fldCharType="begin"/>
            </w:r>
            <w:r>
              <w:instrText xml:space="preserve"> PAGEREF _Toc16493303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413E1E" w:rsidRDefault="00C863B3">
          <w:pPr>
            <w:pStyle w:val="11"/>
            <w:tabs>
              <w:tab w:val="right" w:leader="dot" w:pos="9486"/>
            </w:tabs>
            <w:rPr>
              <w:rFonts w:eastAsiaTheme="minorEastAsia"/>
              <w:lang w:eastAsia="ru-RU"/>
            </w:rPr>
          </w:pPr>
          <w:hyperlink w:anchor="_Toc164933031" w:history="1">
            <w:r>
              <w:rPr>
                <w:rStyle w:val="a8"/>
              </w:rPr>
              <w:t>Тема 3. Система контроля версий</w:t>
            </w:r>
            <w:r>
              <w:tab/>
            </w:r>
            <w:r>
              <w:fldChar w:fldCharType="begin"/>
            </w:r>
            <w:r>
              <w:instrText xml:space="preserve"> PAGEREF _Toc164933031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413E1E" w:rsidRDefault="00C863B3">
          <w:pPr>
            <w:pStyle w:val="11"/>
            <w:tabs>
              <w:tab w:val="right" w:leader="dot" w:pos="9486"/>
            </w:tabs>
            <w:rPr>
              <w:rFonts w:eastAsiaTheme="minorEastAsia"/>
              <w:lang w:eastAsia="ru-RU"/>
            </w:rPr>
          </w:pPr>
          <w:hyperlink w:anchor="_Toc164933032" w:history="1">
            <w:r>
              <w:rPr>
                <w:rStyle w:val="a8"/>
              </w:rPr>
              <w:t>Тема 4. Сбор данных для создания информационной системы</w:t>
            </w:r>
            <w:r>
              <w:tab/>
            </w:r>
            <w:r>
              <w:fldChar w:fldCharType="begin"/>
            </w:r>
            <w:r>
              <w:instrText xml:space="preserve"> PAGEREF _Toc164933032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413E1E" w:rsidRDefault="00C863B3">
          <w:pPr>
            <w:pStyle w:val="11"/>
            <w:tabs>
              <w:tab w:val="right" w:leader="dot" w:pos="9486"/>
            </w:tabs>
            <w:rPr>
              <w:rFonts w:eastAsiaTheme="minorEastAsia"/>
              <w:lang w:eastAsia="ru-RU"/>
            </w:rPr>
          </w:pPr>
          <w:hyperlink w:anchor="_Toc164933033" w:history="1">
            <w:r>
              <w:rPr>
                <w:rStyle w:val="a8"/>
              </w:rPr>
              <w:t>Тема 5. Создание макета информационной системы</w:t>
            </w:r>
            <w:r>
              <w:tab/>
            </w:r>
            <w:r>
              <w:fldChar w:fldCharType="begin"/>
            </w:r>
            <w:r>
              <w:instrText xml:space="preserve"> PAGEREF _Toc16493303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413E1E" w:rsidRDefault="00C863B3">
          <w:pPr>
            <w:pStyle w:val="11"/>
            <w:tabs>
              <w:tab w:val="right" w:leader="dot" w:pos="9486"/>
            </w:tabs>
            <w:rPr>
              <w:rFonts w:eastAsiaTheme="minorEastAsia"/>
              <w:lang w:eastAsia="ru-RU"/>
            </w:rPr>
          </w:pPr>
          <w:hyperlink w:anchor="_Toc164933034" w:history="1">
            <w:r>
              <w:rPr>
                <w:rStyle w:val="a8"/>
              </w:rPr>
              <w:t>Тема 6.  Создание элементов пользовательского интерфейса</w:t>
            </w:r>
            <w:r>
              <w:tab/>
            </w:r>
            <w:r>
              <w:fldChar w:fldCharType="begin"/>
            </w:r>
            <w:r>
              <w:instrText xml:space="preserve"> PAGEREF _Toc164933034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413E1E" w:rsidRDefault="00C863B3">
          <w:pPr>
            <w:pStyle w:val="11"/>
            <w:tabs>
              <w:tab w:val="right" w:leader="dot" w:pos="9486"/>
            </w:tabs>
            <w:rPr>
              <w:rFonts w:eastAsiaTheme="minorEastAsia"/>
              <w:lang w:eastAsia="ru-RU"/>
            </w:rPr>
          </w:pPr>
          <w:hyperlink w:anchor="_Toc164933035" w:history="1">
            <w:r>
              <w:rPr>
                <w:rStyle w:val="a8"/>
              </w:rPr>
              <w:t xml:space="preserve">Тема 7. </w:t>
            </w:r>
            <w:r>
              <w:rPr>
                <w:rStyle w:val="a8"/>
                <w:shd w:val="clear" w:color="auto" w:fill="FFFFFF"/>
              </w:rPr>
              <w:t>Material Design</w:t>
            </w:r>
            <w:r>
              <w:tab/>
            </w:r>
            <w:r>
              <w:fldChar w:fldCharType="begin"/>
            </w:r>
            <w:r>
              <w:instrText xml:space="preserve"> PAGEREF _Toc164933035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413E1E" w:rsidRDefault="00C863B3">
          <w:pPr>
            <w:pStyle w:val="11"/>
            <w:tabs>
              <w:tab w:val="right" w:leader="dot" w:pos="9486"/>
            </w:tabs>
            <w:rPr>
              <w:rFonts w:eastAsiaTheme="minorEastAsia"/>
              <w:lang w:eastAsia="ru-RU"/>
            </w:rPr>
          </w:pPr>
          <w:hyperlink w:anchor="_Toc164933036" w:history="1">
            <w:r>
              <w:rPr>
                <w:rStyle w:val="a8"/>
              </w:rPr>
              <w:t>Тема 8. Работа со списочными элементами интерфейса</w:t>
            </w:r>
            <w:r>
              <w:tab/>
            </w:r>
            <w:r>
              <w:fldChar w:fldCharType="begin"/>
            </w:r>
            <w:r>
              <w:instrText xml:space="preserve"> PAGEREF _Toc164933036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413E1E" w:rsidRDefault="00C863B3">
          <w:pPr>
            <w:pStyle w:val="11"/>
            <w:tabs>
              <w:tab w:val="right" w:leader="dot" w:pos="9486"/>
            </w:tabs>
            <w:rPr>
              <w:rFonts w:eastAsiaTheme="minorEastAsia"/>
              <w:lang w:eastAsia="ru-RU"/>
            </w:rPr>
          </w:pPr>
          <w:hyperlink w:anchor="_Toc164933037" w:history="1">
            <w:r>
              <w:rPr>
                <w:rStyle w:val="a8"/>
              </w:rPr>
              <w:t>Тема 9. Объектно-ориентированный подход в разработке кода информационной системы</w:t>
            </w:r>
            <w:r>
              <w:tab/>
            </w:r>
            <w:r>
              <w:fldChar w:fldCharType="begin"/>
            </w:r>
            <w:r>
              <w:instrText xml:space="preserve"> PAGEREF _Toc164933037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413E1E" w:rsidRDefault="00C863B3">
          <w:pPr>
            <w:pStyle w:val="11"/>
            <w:tabs>
              <w:tab w:val="right" w:leader="dot" w:pos="9486"/>
            </w:tabs>
            <w:rPr>
              <w:rFonts w:eastAsiaTheme="minorEastAsia"/>
              <w:lang w:eastAsia="ru-RU"/>
            </w:rPr>
          </w:pPr>
          <w:hyperlink w:anchor="_Toc164933038" w:history="1">
            <w:r>
              <w:rPr>
                <w:rStyle w:val="a8"/>
              </w:rPr>
              <w:t>Тема 10. Создание процед</w:t>
            </w:r>
            <w:r>
              <w:rPr>
                <w:rStyle w:val="a8"/>
              </w:rPr>
              <w:t>ур обработки информации.</w:t>
            </w:r>
            <w:r>
              <w:tab/>
            </w:r>
            <w:r>
              <w:fldChar w:fldCharType="begin"/>
            </w:r>
            <w:r>
              <w:instrText xml:space="preserve"> PAGEREF _Toc164933038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413E1E" w:rsidRDefault="00C863B3">
          <w:pPr>
            <w:pStyle w:val="11"/>
            <w:tabs>
              <w:tab w:val="right" w:leader="dot" w:pos="9486"/>
            </w:tabs>
            <w:rPr>
              <w:rFonts w:eastAsiaTheme="minorEastAsia"/>
              <w:lang w:eastAsia="ru-RU"/>
            </w:rPr>
          </w:pPr>
          <w:hyperlink w:anchor="_Toc164933039" w:history="1">
            <w:r>
              <w:rPr>
                <w:rStyle w:val="a8"/>
              </w:rPr>
              <w:t>Тема 11. Обеспечение дополнительной функциональности системы.</w:t>
            </w:r>
            <w:r>
              <w:tab/>
            </w:r>
            <w:r>
              <w:fldChar w:fldCharType="begin"/>
            </w:r>
            <w:r>
              <w:instrText xml:space="preserve"> PAGEREF _Toc164933039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R="00413E1E" w:rsidRDefault="00C863B3">
          <w:pPr>
            <w:pStyle w:val="11"/>
            <w:tabs>
              <w:tab w:val="right" w:leader="dot" w:pos="9486"/>
            </w:tabs>
            <w:rPr>
              <w:rFonts w:eastAsiaTheme="minorEastAsia"/>
              <w:lang w:eastAsia="ru-RU"/>
            </w:rPr>
          </w:pPr>
          <w:hyperlink w:anchor="_Toc164933040" w:history="1">
            <w:r>
              <w:rPr>
                <w:rStyle w:val="a8"/>
              </w:rPr>
              <w:t>Тема 12.</w:t>
            </w:r>
            <w:r>
              <w:rPr>
                <w:rStyle w:val="a8"/>
                <w:shd w:val="clear" w:color="auto" w:fill="FFFFFF"/>
              </w:rPr>
              <w:t xml:space="preserve"> Intents</w:t>
            </w:r>
            <w:r>
              <w:tab/>
            </w:r>
            <w:r>
              <w:fldChar w:fldCharType="begin"/>
            </w:r>
            <w:r>
              <w:instrText xml:space="preserve"> PAGEREF _Toc164933040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:rsidR="00413E1E" w:rsidRDefault="00C863B3">
          <w:pPr>
            <w:pStyle w:val="11"/>
            <w:tabs>
              <w:tab w:val="right" w:leader="dot" w:pos="9486"/>
            </w:tabs>
            <w:rPr>
              <w:rFonts w:eastAsiaTheme="minorEastAsia"/>
              <w:lang w:eastAsia="ru-RU"/>
            </w:rPr>
          </w:pPr>
          <w:hyperlink w:anchor="_Toc164933041" w:history="1">
            <w:r>
              <w:rPr>
                <w:rStyle w:val="a8"/>
              </w:rPr>
              <w:t xml:space="preserve">Тема 13. </w:t>
            </w:r>
            <w:r>
              <w:rPr>
                <w:rStyle w:val="a8"/>
                <w:rFonts w:eastAsia="Calibri"/>
              </w:rPr>
              <w:t>Тестировани</w:t>
            </w:r>
            <w:r>
              <w:rPr>
                <w:rStyle w:val="a8"/>
                <w:rFonts w:eastAsia="Calibri"/>
              </w:rPr>
              <w:t>е приложения</w:t>
            </w:r>
            <w:r>
              <w:tab/>
            </w:r>
            <w:r>
              <w:fldChar w:fldCharType="begin"/>
            </w:r>
            <w:r>
              <w:instrText xml:space="preserve"> PAGEREF _Toc164933041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:rsidR="00413E1E" w:rsidRDefault="00C863B3">
          <w:pPr>
            <w:pStyle w:val="11"/>
            <w:tabs>
              <w:tab w:val="right" w:leader="dot" w:pos="9486"/>
            </w:tabs>
            <w:rPr>
              <w:rFonts w:eastAsiaTheme="minorEastAsia"/>
              <w:lang w:eastAsia="ru-RU"/>
            </w:rPr>
          </w:pPr>
          <w:hyperlink w:anchor="_Toc164933042" w:history="1">
            <w:r>
              <w:rPr>
                <w:rStyle w:val="a8"/>
              </w:rPr>
              <w:t>Тема 14. Отладка приложения.</w:t>
            </w:r>
            <w:r>
              <w:tab/>
            </w:r>
            <w:r>
              <w:fldChar w:fldCharType="begin"/>
            </w:r>
            <w:r>
              <w:instrText xml:space="preserve"> PAGEREF _Toc164933042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:rsidR="00413E1E" w:rsidRDefault="00C863B3">
          <w:pPr>
            <w:pStyle w:val="11"/>
            <w:tabs>
              <w:tab w:val="right" w:leader="dot" w:pos="9486"/>
            </w:tabs>
            <w:rPr>
              <w:rFonts w:eastAsiaTheme="minorEastAsia"/>
              <w:lang w:eastAsia="ru-RU"/>
            </w:rPr>
          </w:pPr>
          <w:hyperlink w:anchor="_Toc164933043" w:history="1">
            <w:r>
              <w:rPr>
                <w:rStyle w:val="a8"/>
              </w:rPr>
              <w:t>Тема 15. Защита приложения. Оценка качества и надежности приложения.</w:t>
            </w:r>
            <w:r>
              <w:tab/>
            </w:r>
            <w:r>
              <w:fldChar w:fldCharType="begin"/>
            </w:r>
            <w:r>
              <w:instrText xml:space="preserve"> PAGEREF _Toc164933043 \h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 w:rsidR="00413E1E" w:rsidRDefault="00C863B3">
          <w:pPr>
            <w:pStyle w:val="11"/>
            <w:tabs>
              <w:tab w:val="right" w:leader="dot" w:pos="9486"/>
            </w:tabs>
            <w:rPr>
              <w:rFonts w:eastAsiaTheme="minorEastAsia"/>
              <w:lang w:eastAsia="ru-RU"/>
            </w:rPr>
          </w:pPr>
          <w:hyperlink w:anchor="_Toc164933044" w:history="1">
            <w:r>
              <w:rPr>
                <w:rStyle w:val="a8"/>
              </w:rPr>
              <w:t xml:space="preserve">Тема 16. </w:t>
            </w:r>
            <w:r>
              <w:rPr>
                <w:rStyle w:val="a8"/>
                <w:rFonts w:eastAsia="Calibri"/>
              </w:rPr>
              <w:t>Сопровождение программ</w:t>
            </w:r>
            <w:r>
              <w:tab/>
            </w:r>
            <w:r>
              <w:fldChar w:fldCharType="begin"/>
            </w:r>
            <w:r>
              <w:instrText xml:space="preserve"> PAGEREF _Toc164933044 \h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 w:rsidR="00413E1E" w:rsidRDefault="00C863B3">
          <w:r>
            <w:rPr>
              <w:b/>
              <w:bCs/>
            </w:rPr>
            <w:fldChar w:fldCharType="end"/>
          </w:r>
        </w:p>
      </w:sdtContent>
    </w:sdt>
    <w:p w:rsidR="00413E1E" w:rsidRDefault="00413E1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3E1E" w:rsidRDefault="00C863B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413E1E" w:rsidRDefault="00C863B3">
      <w:pPr>
        <w:pStyle w:val="1"/>
      </w:pPr>
      <w:bookmarkStart w:id="1" w:name="_Toc164933029"/>
      <w:r>
        <w:lastRenderedPageBreak/>
        <w:t>Тема 1. Выбор средств разработки проекта</w:t>
      </w:r>
      <w:bookmarkEnd w:id="1"/>
    </w:p>
    <w:p w:rsidR="00413E1E" w:rsidRDefault="00413E1E">
      <w:pPr>
        <w:pStyle w:val="1"/>
      </w:pPr>
    </w:p>
    <w:p w:rsidR="00F540D0" w:rsidRDefault="00F540D0" w:rsidP="00F540D0">
      <w:pPr>
        <w:pStyle w:val="ae"/>
        <w:numPr>
          <w:ilvl w:val="0"/>
          <w:numId w:val="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</w:p>
    <w:p w:rsidR="00F540D0" w:rsidRDefault="00F540D0" w:rsidP="00F540D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C4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 операционная система для смартфонов, планшетов, электронных книг, цифровых проигрывателей, наручных часов, фитнес-браслетов, игровых приставок, ноутбуков, нетбуков, смартбуков, очков Google Glass, телевизоров, проекторов и других устройств. Она основана на ядре Linux и использует собственную реализацию виртуальной машины Java от Google. Android позволяет запускать </w:t>
      </w:r>
    </w:p>
    <w:p w:rsidR="00F540D0" w:rsidRDefault="00F540D0" w:rsidP="00F540D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AC4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 и поддерживает разработку на языках программирования Си и других.</w:t>
      </w:r>
    </w:p>
    <w:p w:rsidR="00F540D0" w:rsidRDefault="00F540D0" w:rsidP="00F540D0">
      <w:pPr>
        <w:pStyle w:val="ae"/>
        <w:numPr>
          <w:ilvl w:val="0"/>
          <w:numId w:val="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входит в инструментарий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разработчика</w:t>
      </w:r>
    </w:p>
    <w:p w:rsidR="00F540D0" w:rsidRDefault="00F540D0" w:rsidP="00F54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инструментарий Android-разработчика входят следующие инструменты:</w:t>
      </w:r>
    </w:p>
    <w:p w:rsidR="00F540D0" w:rsidRDefault="00F540D0" w:rsidP="00F540D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> — интегрированная среда разработки (IDE) для создания Android-приложений.</w:t>
      </w:r>
    </w:p>
    <w:p w:rsidR="00F540D0" w:rsidRDefault="00F540D0" w:rsidP="00F540D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radle</w:t>
      </w:r>
      <w:proofErr w:type="spellEnd"/>
      <w:r>
        <w:rPr>
          <w:rFonts w:ascii="Times New Roman" w:hAnsi="Times New Roman" w:cs="Times New Roman"/>
          <w:sz w:val="28"/>
          <w:szCs w:val="28"/>
        </w:rPr>
        <w:t> — система сборки проектов, используемая в 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540D0" w:rsidRDefault="00F540D0" w:rsidP="00F540D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otlin</w:t>
      </w:r>
      <w:proofErr w:type="spellEnd"/>
      <w:r>
        <w:rPr>
          <w:rFonts w:ascii="Times New Roman" w:hAnsi="Times New Roman" w:cs="Times New Roman"/>
          <w:sz w:val="28"/>
          <w:szCs w:val="28"/>
        </w:rPr>
        <w:t> — язык программирования, который используется для разработки Android-приложений.</w:t>
      </w:r>
    </w:p>
    <w:p w:rsidR="00F540D0" w:rsidRDefault="00F540D0" w:rsidP="00F540D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> SDK — набор инструментов и библиотек для разработки Android-приложений.</w:t>
      </w:r>
    </w:p>
    <w:p w:rsidR="00F540D0" w:rsidRPr="00AC4465" w:rsidRDefault="00F540D0" w:rsidP="00F54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B (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Debug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Bridge</w:t>
      </w:r>
      <w:proofErr w:type="spellEnd"/>
      <w:r>
        <w:rPr>
          <w:rFonts w:ascii="Times New Roman" w:hAnsi="Times New Roman" w:cs="Times New Roman"/>
          <w:sz w:val="28"/>
          <w:szCs w:val="28"/>
        </w:rPr>
        <w:t>) — утилита для отладки и управления устройствами 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C4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0D0" w:rsidRDefault="00F540D0" w:rsidP="00F540D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Device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>
        <w:rPr>
          <w:rFonts w:ascii="Times New Roman" w:hAnsi="Times New Roman" w:cs="Times New Roman"/>
          <w:sz w:val="28"/>
          <w:szCs w:val="28"/>
        </w:rPr>
        <w:t> (VDM) — инструмент для эмуляции устройств 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540D0" w:rsidRDefault="00F540D0" w:rsidP="00F540D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>
        <w:rPr>
          <w:rFonts w:ascii="Times New Roman" w:hAnsi="Times New Roman" w:cs="Times New Roman"/>
          <w:sz w:val="28"/>
          <w:szCs w:val="28"/>
        </w:rPr>
        <w:t> — платформа для аналитики, </w:t>
      </w:r>
      <w:proofErr w:type="spellStart"/>
      <w:r>
        <w:rPr>
          <w:rFonts w:ascii="Times New Roman" w:hAnsi="Times New Roman" w:cs="Times New Roman"/>
          <w:sz w:val="28"/>
          <w:szCs w:val="28"/>
        </w:rPr>
        <w:t>push</w:t>
      </w:r>
      <w:proofErr w:type="spellEnd"/>
      <w:r>
        <w:rPr>
          <w:rFonts w:ascii="Times New Roman" w:hAnsi="Times New Roman" w:cs="Times New Roman"/>
          <w:sz w:val="28"/>
          <w:szCs w:val="28"/>
        </w:rPr>
        <w:t>-уведомлений и аутентификации.</w:t>
      </w:r>
    </w:p>
    <w:p w:rsidR="00F540D0" w:rsidRDefault="00F540D0" w:rsidP="00F540D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aterial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Design</w:t>
      </w:r>
      <w:proofErr w:type="spellEnd"/>
      <w:r>
        <w:rPr>
          <w:rFonts w:ascii="Times New Roman" w:hAnsi="Times New Roman" w:cs="Times New Roman"/>
          <w:sz w:val="28"/>
          <w:szCs w:val="28"/>
        </w:rPr>
        <w:t> — набор принципов и рекомендаций по дизайну пользовательского интерфейса для Android.</w:t>
      </w:r>
    </w:p>
    <w:p w:rsidR="00F540D0" w:rsidRDefault="00F540D0" w:rsidP="00F540D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Play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>
        <w:rPr>
          <w:rFonts w:ascii="Times New Roman" w:hAnsi="Times New Roman" w:cs="Times New Roman"/>
          <w:sz w:val="28"/>
          <w:szCs w:val="28"/>
        </w:rPr>
        <w:t> — набор сервисов и API от Google для интеграции с сервисами Google Play.</w:t>
      </w:r>
    </w:p>
    <w:p w:rsidR="00F540D0" w:rsidRDefault="00F540D0" w:rsidP="00F540D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Play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Console</w:t>
      </w:r>
      <w:proofErr w:type="spellEnd"/>
      <w:r>
        <w:rPr>
          <w:rFonts w:ascii="Times New Roman" w:hAnsi="Times New Roman" w:cs="Times New Roman"/>
          <w:sz w:val="28"/>
          <w:szCs w:val="28"/>
        </w:rPr>
        <w:t> — инструмент для публикации и управления приложениями в Google Play.</w:t>
      </w:r>
    </w:p>
    <w:p w:rsidR="00F540D0" w:rsidRDefault="00F540D0" w:rsidP="00F540D0">
      <w:pPr>
        <w:pStyle w:val="ae"/>
        <w:ind w:left="0"/>
        <w:rPr>
          <w:rFonts w:ascii="Times New Roman" w:hAnsi="Times New Roman" w:cs="Times New Roman"/>
          <w:sz w:val="28"/>
          <w:szCs w:val="28"/>
        </w:rPr>
      </w:pPr>
    </w:p>
    <w:p w:rsidR="00F540D0" w:rsidRDefault="00F540D0" w:rsidP="00F540D0">
      <w:pPr>
        <w:pStyle w:val="ae"/>
        <w:ind w:left="360"/>
        <w:rPr>
          <w:rFonts w:ascii="Times New Roman" w:hAnsi="Times New Roman" w:cs="Times New Roman"/>
          <w:sz w:val="28"/>
          <w:szCs w:val="28"/>
        </w:rPr>
      </w:pPr>
    </w:p>
    <w:p w:rsidR="00F540D0" w:rsidRDefault="00F540D0" w:rsidP="00F540D0">
      <w:pPr>
        <w:pStyle w:val="ae"/>
        <w:numPr>
          <w:ilvl w:val="0"/>
          <w:numId w:val="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бязательные элементы в структуре приложения</w:t>
      </w:r>
    </w:p>
    <w:p w:rsidR="00F540D0" w:rsidRDefault="00F540D0" w:rsidP="00F540D0">
      <w:pPr>
        <w:spacing w:before="144" w:after="144"/>
        <w:ind w:left="200"/>
      </w:pPr>
    </w:p>
    <w:p w:rsidR="00F540D0" w:rsidRDefault="00F540D0" w:rsidP="00F54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е элементы в структуре 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>-приложения:</w:t>
      </w:r>
    </w:p>
    <w:p w:rsidR="00F540D0" w:rsidRDefault="00F540D0" w:rsidP="00F540D0">
      <w:pPr>
        <w:rPr>
          <w:rFonts w:ascii="Times New Roman" w:hAnsi="Times New Roman" w:cs="Times New Roman"/>
          <w:sz w:val="28"/>
          <w:szCs w:val="28"/>
        </w:rPr>
      </w:pPr>
    </w:p>
    <w:p w:rsidR="00F540D0" w:rsidRPr="00AC4465" w:rsidRDefault="00F540D0" w:rsidP="00F540D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ктивности</w:t>
      </w:r>
      <w:r w:rsidRPr="00AC4465">
        <w:rPr>
          <w:rFonts w:ascii="Times New Roman" w:hAnsi="Times New Roman" w:cs="Times New Roman"/>
          <w:sz w:val="28"/>
          <w:szCs w:val="28"/>
          <w:lang w:val="en-US"/>
        </w:rPr>
        <w:t> (Activities);</w:t>
      </w:r>
    </w:p>
    <w:p w:rsidR="00F540D0" w:rsidRPr="00AC4465" w:rsidRDefault="00F540D0" w:rsidP="00F540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540D0" w:rsidRPr="00AC4465" w:rsidRDefault="00F540D0" w:rsidP="00F540D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ервисы</w:t>
      </w:r>
      <w:r w:rsidRPr="00AC4465">
        <w:rPr>
          <w:rFonts w:ascii="Times New Roman" w:hAnsi="Times New Roman" w:cs="Times New Roman"/>
          <w:sz w:val="28"/>
          <w:szCs w:val="28"/>
          <w:lang w:val="en-US"/>
        </w:rPr>
        <w:t> (Services);</w:t>
      </w:r>
    </w:p>
    <w:p w:rsidR="00F540D0" w:rsidRPr="00AC4465" w:rsidRDefault="00F540D0" w:rsidP="00F540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540D0" w:rsidRPr="00AC4465" w:rsidRDefault="00F540D0" w:rsidP="00F540D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тент</w:t>
      </w:r>
      <w:r w:rsidRPr="00AC446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провайдеры</w:t>
      </w:r>
      <w:r w:rsidRPr="00AC4465">
        <w:rPr>
          <w:rFonts w:ascii="Times New Roman" w:hAnsi="Times New Roman" w:cs="Times New Roman"/>
          <w:sz w:val="28"/>
          <w:szCs w:val="28"/>
          <w:lang w:val="en-US"/>
        </w:rPr>
        <w:t> (Content providers);</w:t>
      </w:r>
    </w:p>
    <w:p w:rsidR="00F540D0" w:rsidRPr="00AC4465" w:rsidRDefault="00F540D0" w:rsidP="00F540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540D0" w:rsidRDefault="00F540D0" w:rsidP="00F540D0">
      <w:r>
        <w:rPr>
          <w:rFonts w:ascii="Times New Roman" w:hAnsi="Times New Roman" w:cs="Times New Roman"/>
          <w:sz w:val="28"/>
          <w:szCs w:val="28"/>
        </w:rPr>
        <w:t>приёмники широковещательных сообщений (</w:t>
      </w:r>
      <w:proofErr w:type="spellStart"/>
      <w:r>
        <w:rPr>
          <w:rFonts w:ascii="Times New Roman" w:hAnsi="Times New Roman" w:cs="Times New Roman"/>
          <w:sz w:val="28"/>
          <w:szCs w:val="28"/>
        </w:rPr>
        <w:t>Broadcast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Receivers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540D0" w:rsidRDefault="00F540D0" w:rsidP="00F540D0">
      <w:pPr>
        <w:pStyle w:val="ae"/>
        <w:ind w:left="0"/>
        <w:rPr>
          <w:rFonts w:ascii="Times New Roman" w:hAnsi="Times New Roman" w:cs="Times New Roman"/>
          <w:sz w:val="28"/>
          <w:szCs w:val="28"/>
        </w:rPr>
      </w:pPr>
    </w:p>
    <w:p w:rsidR="00F540D0" w:rsidRPr="00F540D0" w:rsidRDefault="00F540D0" w:rsidP="00F540D0">
      <w:pPr>
        <w:pStyle w:val="ae"/>
        <w:numPr>
          <w:ilvl w:val="0"/>
          <w:numId w:val="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пциальные элементы в структуре приложения</w:t>
      </w:r>
    </w:p>
    <w:p w:rsidR="00F540D0" w:rsidRDefault="00F540D0" w:rsidP="00F54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ы (</w:t>
      </w:r>
      <w:proofErr w:type="spellStart"/>
      <w:r>
        <w:rPr>
          <w:rFonts w:ascii="Times New Roman" w:hAnsi="Times New Roman" w:cs="Times New Roman"/>
          <w:sz w:val="28"/>
          <w:szCs w:val="28"/>
        </w:rPr>
        <w:t>Fragments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F540D0" w:rsidRDefault="00F540D0" w:rsidP="00F54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еры (</w:t>
      </w:r>
      <w:proofErr w:type="spellStart"/>
      <w:r>
        <w:rPr>
          <w:rFonts w:ascii="Times New Roman" w:hAnsi="Times New Roman" w:cs="Times New Roman"/>
          <w:sz w:val="28"/>
          <w:szCs w:val="28"/>
        </w:rPr>
        <w:t>Adapters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F540D0" w:rsidRDefault="00F540D0" w:rsidP="00F54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 (</w:t>
      </w:r>
      <w:proofErr w:type="spellStart"/>
      <w:r>
        <w:rPr>
          <w:rFonts w:ascii="Times New Roman" w:hAnsi="Times New Roman" w:cs="Times New Roman"/>
          <w:sz w:val="28"/>
          <w:szCs w:val="28"/>
        </w:rPr>
        <w:t>Views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F540D0" w:rsidRDefault="00F540D0" w:rsidP="00F54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и контента (</w:t>
      </w:r>
      <w:proofErr w:type="spellStart"/>
      <w:r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providers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540D0" w:rsidRPr="00F540D0" w:rsidRDefault="00F540D0" w:rsidP="00F540D0">
      <w:pPr>
        <w:pStyle w:val="ae"/>
        <w:numPr>
          <w:ilvl w:val="0"/>
          <w:numId w:val="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 жизненный цикл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:rsidR="00413E1E" w:rsidRDefault="00F540D0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  <w:sectPr w:rsidR="00413E1E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  <w:r>
        <w:rPr>
          <w:noProof/>
        </w:rPr>
        <w:lastRenderedPageBreak/>
        <w:drawing>
          <wp:inline distT="0" distB="0" distL="0" distR="0">
            <wp:extent cx="6029960" cy="4553590"/>
            <wp:effectExtent l="0" t="0" r="8890" b="0"/>
            <wp:docPr id="127" name="Рисунок 12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5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413E1E" w:rsidRDefault="00C863B3">
      <w:pPr>
        <w:pStyle w:val="1"/>
      </w:pPr>
      <w:bookmarkStart w:id="3" w:name="_Toc164933030"/>
      <w:r>
        <w:lastRenderedPageBreak/>
        <w:t>Тема 2. Разработка технического задания.</w:t>
      </w:r>
      <w:bookmarkEnd w:id="3"/>
    </w:p>
    <w:p w:rsidR="00413E1E" w:rsidRDefault="00C863B3">
      <w:pPr>
        <w:pStyle w:val="1"/>
        <w:ind w:left="0"/>
      </w:pPr>
      <w:r>
        <w:rPr>
          <w:noProof/>
        </w:rPr>
        <w:drawing>
          <wp:inline distT="0" distB="0" distL="0" distR="0">
            <wp:extent cx="1849755" cy="429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2737" cy="434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922145" cy="4285615"/>
            <wp:effectExtent l="0" t="0" r="190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9017" cy="432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895475" cy="4287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8436" cy="436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C863B3">
      <w:pPr>
        <w:pStyle w:val="1"/>
        <w:ind w:left="0"/>
      </w:pPr>
      <w:r>
        <w:rPr>
          <w:noProof/>
        </w:rPr>
        <w:drawing>
          <wp:inline distT="0" distB="0" distL="0" distR="0">
            <wp:extent cx="4838700" cy="39897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2465" cy="400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C863B3">
      <w:pPr>
        <w:pStyle w:val="1"/>
        <w:ind w:left="0"/>
      </w:pPr>
      <w:r>
        <w:rPr>
          <w:noProof/>
        </w:rPr>
        <w:lastRenderedPageBreak/>
        <w:drawing>
          <wp:inline distT="0" distB="0" distL="0" distR="0">
            <wp:extent cx="5372735" cy="46805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6265" cy="469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C863B3">
      <w:pPr>
        <w:pStyle w:val="1"/>
        <w:ind w:left="0"/>
      </w:pPr>
      <w:r>
        <w:rPr>
          <w:noProof/>
        </w:rPr>
        <w:drawing>
          <wp:inline distT="0" distB="0" distL="0" distR="0">
            <wp:extent cx="5372735" cy="3105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C863B3">
      <w:pPr>
        <w:pStyle w:val="1"/>
      </w:pPr>
      <w:r>
        <w:t>https://github.com/ANT0HAA/praktika-2-modul</w:t>
      </w:r>
    </w:p>
    <w:p w:rsidR="00413E1E" w:rsidRDefault="00413E1E">
      <w:pPr>
        <w:pStyle w:val="1"/>
      </w:pPr>
    </w:p>
    <w:p w:rsidR="00413E1E" w:rsidRDefault="00413E1E">
      <w:pPr>
        <w:pStyle w:val="1"/>
      </w:pPr>
    </w:p>
    <w:p w:rsidR="00413E1E" w:rsidRDefault="00413E1E">
      <w:pPr>
        <w:shd w:val="clear" w:color="auto" w:fill="FFFFFF"/>
        <w:spacing w:line="276" w:lineRule="auto"/>
        <w:rPr>
          <w:rFonts w:ascii="Times New Roman" w:hAnsi="Times New Roman" w:cs="Times New Roman"/>
          <w:bCs/>
          <w:sz w:val="28"/>
          <w:szCs w:val="28"/>
        </w:rPr>
        <w:sectPr w:rsidR="00413E1E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:rsidR="00413E1E" w:rsidRDefault="00C863B3">
      <w:pPr>
        <w:pStyle w:val="1"/>
      </w:pPr>
      <w:bookmarkStart w:id="4" w:name="_Toc164933031"/>
      <w:r>
        <w:lastRenderedPageBreak/>
        <w:t>Тема 3. Система контроля версий</w:t>
      </w:r>
      <w:bookmarkEnd w:id="4"/>
    </w:p>
    <w:p w:rsidR="00413E1E" w:rsidRDefault="00F540D0">
      <w:pPr>
        <w:pStyle w:val="1"/>
        <w:ind w:left="0"/>
      </w:pPr>
      <w:r w:rsidRPr="00F540D0">
        <w:drawing>
          <wp:inline distT="0" distB="0" distL="0" distR="0" wp14:anchorId="701DF3A6" wp14:editId="5814C94A">
            <wp:extent cx="6029960" cy="2480945"/>
            <wp:effectExtent l="0" t="0" r="889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F540D0">
      <w:pPr>
        <w:pStyle w:val="1"/>
        <w:ind w:left="0"/>
      </w:pPr>
      <w:r w:rsidRPr="00F540D0">
        <w:lastRenderedPageBreak/>
        <w:drawing>
          <wp:inline distT="0" distB="0" distL="0" distR="0" wp14:anchorId="56021D3A" wp14:editId="3A39C52E">
            <wp:extent cx="6029960" cy="7309485"/>
            <wp:effectExtent l="0" t="0" r="8890" b="571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730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413E1E">
      <w:pPr>
        <w:pStyle w:val="1"/>
        <w:ind w:left="0"/>
      </w:pPr>
    </w:p>
    <w:p w:rsidR="00413E1E" w:rsidRDefault="00C863B3">
      <w:pPr>
        <w:pStyle w:val="1"/>
        <w:ind w:left="0"/>
      </w:pPr>
      <w:r>
        <w:rPr>
          <w:noProof/>
        </w:rPr>
        <w:lastRenderedPageBreak/>
        <w:drawing>
          <wp:inline distT="0" distB="0" distL="0" distR="0">
            <wp:extent cx="2471420" cy="550545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7977" cy="551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47925" cy="548322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5994" cy="55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C863B3">
      <w:pPr>
        <w:pStyle w:val="1"/>
      </w:pPr>
      <w:r>
        <w:t>https://github.com/ANT0HAA/praktika-3-modul</w:t>
      </w:r>
    </w:p>
    <w:p w:rsidR="00413E1E" w:rsidRDefault="00413E1E">
      <w:pPr>
        <w:pStyle w:val="1"/>
      </w:pPr>
    </w:p>
    <w:p w:rsidR="00413E1E" w:rsidRDefault="00413E1E">
      <w:pPr>
        <w:pStyle w:val="1"/>
      </w:pPr>
    </w:p>
    <w:p w:rsidR="00413E1E" w:rsidRDefault="00413E1E">
      <w:pPr>
        <w:pStyle w:val="1"/>
        <w:sectPr w:rsidR="00413E1E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:rsidR="00413E1E" w:rsidRDefault="00C863B3">
      <w:pPr>
        <w:pStyle w:val="1"/>
        <w:ind w:left="0" w:firstLine="709"/>
      </w:pPr>
      <w:bookmarkStart w:id="5" w:name="_Toc164933032"/>
      <w:r>
        <w:lastRenderedPageBreak/>
        <w:t>Тема 4. Сбор данных для создания информационной системы</w:t>
      </w:r>
      <w:bookmarkEnd w:id="5"/>
    </w:p>
    <w:p w:rsidR="00413E1E" w:rsidRDefault="00F540D0">
      <w:pPr>
        <w:pStyle w:val="1"/>
        <w:ind w:left="0"/>
      </w:pPr>
      <w:r w:rsidRPr="00F540D0">
        <w:drawing>
          <wp:inline distT="0" distB="0" distL="0" distR="0" wp14:anchorId="78DF0FAF" wp14:editId="2F080878">
            <wp:extent cx="6029960" cy="1289685"/>
            <wp:effectExtent l="0" t="0" r="8890" b="571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F540D0">
      <w:pPr>
        <w:pStyle w:val="1"/>
        <w:ind w:left="0"/>
      </w:pPr>
      <w:r w:rsidRPr="00F540D0">
        <w:drawing>
          <wp:inline distT="0" distB="0" distL="0" distR="0" wp14:anchorId="0E80D6B8" wp14:editId="6EA4C640">
            <wp:extent cx="6029960" cy="6760845"/>
            <wp:effectExtent l="0" t="0" r="8890" b="190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76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413E1E">
      <w:pPr>
        <w:pStyle w:val="1"/>
        <w:ind w:left="0"/>
      </w:pPr>
    </w:p>
    <w:p w:rsidR="00413E1E" w:rsidRDefault="00413E1E">
      <w:pPr>
        <w:pStyle w:val="1"/>
        <w:ind w:left="0"/>
      </w:pPr>
    </w:p>
    <w:p w:rsidR="00413E1E" w:rsidRDefault="00F540D0">
      <w:pPr>
        <w:pStyle w:val="1"/>
        <w:ind w:left="0"/>
      </w:pPr>
      <w:r w:rsidRPr="00F540D0">
        <w:lastRenderedPageBreak/>
        <w:drawing>
          <wp:inline distT="0" distB="0" distL="0" distR="0" wp14:anchorId="6EFFF621" wp14:editId="55D52D76">
            <wp:extent cx="6029960" cy="3453130"/>
            <wp:effectExtent l="0" t="0" r="889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C863B3">
      <w:pPr>
        <w:pStyle w:val="1"/>
      </w:pPr>
      <w:r>
        <w:t>https://github.com/ANT0HAA/praktika-4-modul</w:t>
      </w:r>
    </w:p>
    <w:p w:rsidR="00413E1E" w:rsidRDefault="00413E1E">
      <w:pPr>
        <w:pStyle w:val="1"/>
        <w:sectPr w:rsidR="00413E1E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:rsidR="00413E1E" w:rsidRDefault="00C863B3">
      <w:pPr>
        <w:pStyle w:val="1"/>
        <w:ind w:left="0" w:firstLine="709"/>
      </w:pPr>
      <w:bookmarkStart w:id="6" w:name="_Toc164933033"/>
      <w:r>
        <w:lastRenderedPageBreak/>
        <w:t>Тема 5. Создание макета информационной системы</w:t>
      </w:r>
      <w:bookmarkEnd w:id="6"/>
    </w:p>
    <w:p w:rsidR="00413E1E" w:rsidRDefault="00C863B3">
      <w:pPr>
        <w:pStyle w:val="1"/>
        <w:ind w:left="0"/>
      </w:pPr>
      <w:r>
        <w:rPr>
          <w:noProof/>
        </w:rPr>
        <w:drawing>
          <wp:inline distT="0" distB="0" distL="114300" distR="114300">
            <wp:extent cx="6021705" cy="5240655"/>
            <wp:effectExtent l="0" t="0" r="17145" b="17145"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1705" cy="524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E1E" w:rsidRDefault="00C863B3">
      <w:pPr>
        <w:pStyle w:val="1"/>
        <w:ind w:left="0" w:firstLine="709"/>
        <w:rPr>
          <w:rFonts w:eastAsia="Calibri"/>
        </w:rPr>
      </w:pPr>
      <w:r>
        <w:t>https://www.figma.com/design/YgWTw2jSt0vgBjMgRtikAs/макет?node-id=0-1&amp;t=M1wWuPLSaNBCcHXe-0</w:t>
      </w:r>
    </w:p>
    <w:p w:rsidR="00413E1E" w:rsidRDefault="00413E1E">
      <w:pPr>
        <w:pStyle w:val="1"/>
        <w:ind w:left="0" w:firstLine="709"/>
        <w:sectPr w:rsidR="00413E1E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:rsidR="00413E1E" w:rsidRDefault="00C863B3">
      <w:pPr>
        <w:pStyle w:val="1"/>
        <w:ind w:left="0" w:firstLine="709"/>
      </w:pPr>
      <w:bookmarkStart w:id="7" w:name="_Toc164933034"/>
      <w:r>
        <w:lastRenderedPageBreak/>
        <w:t>Тема 6.  Создание элементов пользовательского интерфейса</w:t>
      </w:r>
      <w:bookmarkEnd w:id="7"/>
    </w:p>
    <w:p w:rsidR="00413E1E" w:rsidRDefault="00413E1E">
      <w:pPr>
        <w:pStyle w:val="1"/>
        <w:ind w:left="0"/>
      </w:pPr>
    </w:p>
    <w:p w:rsidR="00413E1E" w:rsidRDefault="00413E1E">
      <w:pPr>
        <w:pStyle w:val="1"/>
        <w:ind w:left="0"/>
      </w:pPr>
    </w:p>
    <w:p w:rsidR="00413E1E" w:rsidRDefault="00413E1E">
      <w:pPr>
        <w:pStyle w:val="1"/>
        <w:ind w:left="0"/>
      </w:pPr>
    </w:p>
    <w:p w:rsidR="00413E1E" w:rsidRDefault="00413E1E">
      <w:pPr>
        <w:pStyle w:val="1"/>
        <w:ind w:left="0"/>
      </w:pPr>
    </w:p>
    <w:p w:rsidR="00413E1E" w:rsidRDefault="00DF2C82">
      <w:pPr>
        <w:pStyle w:val="1"/>
        <w:ind w:left="0"/>
      </w:pPr>
      <w:r w:rsidRPr="00DF2C82">
        <w:drawing>
          <wp:inline distT="0" distB="0" distL="0" distR="0" wp14:anchorId="63A5EC04" wp14:editId="729D6D85">
            <wp:extent cx="2454262" cy="4874400"/>
            <wp:effectExtent l="0" t="0" r="3810" b="254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5926" cy="493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3B3">
        <w:t xml:space="preserve"> </w:t>
      </w:r>
      <w:r w:rsidRPr="00DF2C82">
        <w:drawing>
          <wp:inline distT="0" distB="0" distL="0" distR="0" wp14:anchorId="0742A614" wp14:editId="018171C0">
            <wp:extent cx="2572767" cy="5176800"/>
            <wp:effectExtent l="0" t="0" r="0" b="508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6645" cy="520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DF2C82">
      <w:pPr>
        <w:pStyle w:val="1"/>
        <w:ind w:left="0" w:firstLine="709"/>
      </w:pPr>
      <w:r w:rsidRPr="00DF2C82">
        <w:t>https://github.com/ANT0HAA/praktika-5-modul-</w:t>
      </w:r>
    </w:p>
    <w:p w:rsidR="00413E1E" w:rsidRDefault="00413E1E">
      <w:pPr>
        <w:pStyle w:val="1"/>
        <w:ind w:left="0" w:firstLine="709"/>
        <w:rPr>
          <w:rFonts w:eastAsia="Calibri"/>
        </w:rPr>
      </w:pPr>
    </w:p>
    <w:p w:rsidR="00413E1E" w:rsidRDefault="00413E1E">
      <w:pPr>
        <w:pStyle w:val="1"/>
        <w:ind w:left="0" w:firstLine="709"/>
        <w:sectPr w:rsidR="00413E1E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:rsidR="00413E1E" w:rsidRPr="00DF2C82" w:rsidRDefault="00C863B3">
      <w:pPr>
        <w:pStyle w:val="1"/>
        <w:ind w:left="0" w:firstLine="709"/>
        <w:rPr>
          <w:rFonts w:eastAsia="Calibri"/>
          <w:lang w:val="en-US"/>
        </w:rPr>
      </w:pPr>
      <w:bookmarkStart w:id="8" w:name="_Toc164933035"/>
      <w:r>
        <w:lastRenderedPageBreak/>
        <w:t>Тема</w:t>
      </w:r>
      <w:r w:rsidRPr="00DF2C82">
        <w:rPr>
          <w:lang w:val="en-US"/>
        </w:rPr>
        <w:t xml:space="preserve"> 7. </w:t>
      </w:r>
      <w:r w:rsidRPr="00DF2C82">
        <w:rPr>
          <w:shd w:val="clear" w:color="auto" w:fill="FFFFFF"/>
          <w:lang w:val="en-US"/>
        </w:rPr>
        <w:t>Material Design</w:t>
      </w:r>
      <w:bookmarkEnd w:id="8"/>
    </w:p>
    <w:p w:rsidR="00413E1E" w:rsidRPr="00DF2C82" w:rsidRDefault="00DF2C82">
      <w:pPr>
        <w:pStyle w:val="1"/>
        <w:ind w:left="0"/>
        <w:rPr>
          <w:shd w:val="clear" w:color="auto" w:fill="FFFFFF"/>
          <w:lang w:val="en-US"/>
        </w:rPr>
      </w:pPr>
      <w:r w:rsidRPr="00DF2C82">
        <w:rPr>
          <w:shd w:val="clear" w:color="auto" w:fill="FFFFFF"/>
          <w:lang w:val="en-US"/>
        </w:rPr>
        <w:drawing>
          <wp:inline distT="0" distB="0" distL="0" distR="0" wp14:anchorId="08F5E99E" wp14:editId="081CACB7">
            <wp:extent cx="5163271" cy="2105319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DF2C82">
      <w:pPr>
        <w:pStyle w:val="1"/>
        <w:ind w:left="0"/>
        <w:rPr>
          <w:shd w:val="clear" w:color="auto" w:fill="FFFFFF"/>
        </w:rPr>
      </w:pPr>
      <w:r w:rsidRPr="00DF2C82">
        <w:rPr>
          <w:shd w:val="clear" w:color="auto" w:fill="FFFFFF"/>
        </w:rPr>
        <w:drawing>
          <wp:inline distT="0" distB="0" distL="0" distR="0" wp14:anchorId="5D83FAAF" wp14:editId="32AA506C">
            <wp:extent cx="6029960" cy="4914265"/>
            <wp:effectExtent l="0" t="0" r="8890" b="63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413E1E">
      <w:pPr>
        <w:pStyle w:val="1"/>
        <w:ind w:left="0" w:firstLine="709"/>
        <w:rPr>
          <w:shd w:val="clear" w:color="auto" w:fill="FFFFFF"/>
        </w:rPr>
      </w:pPr>
    </w:p>
    <w:p w:rsidR="00413E1E" w:rsidRDefault="00DF2C82">
      <w:pPr>
        <w:pStyle w:val="1"/>
        <w:ind w:left="0"/>
        <w:rPr>
          <w:shd w:val="clear" w:color="auto" w:fill="FFFFFF"/>
        </w:rPr>
      </w:pPr>
      <w:r w:rsidRPr="00DF2C82">
        <w:rPr>
          <w:shd w:val="clear" w:color="auto" w:fill="FFFFFF"/>
        </w:rPr>
        <w:lastRenderedPageBreak/>
        <w:drawing>
          <wp:inline distT="0" distB="0" distL="0" distR="0" wp14:anchorId="23D97E56" wp14:editId="2E6F50F7">
            <wp:extent cx="6029960" cy="6122670"/>
            <wp:effectExtent l="0" t="0" r="889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12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C82">
        <w:rPr>
          <w:shd w:val="clear" w:color="auto" w:fill="FFFFFF"/>
        </w:rPr>
        <w:lastRenderedPageBreak/>
        <w:drawing>
          <wp:inline distT="0" distB="0" distL="0" distR="0" wp14:anchorId="2F8E2AD8" wp14:editId="3E2581CC">
            <wp:extent cx="6029960" cy="5090160"/>
            <wp:effectExtent l="0" t="0" r="889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C863B3">
      <w:pPr>
        <w:pStyle w:val="1"/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https://github.com/ANT0HAA/praktika-7-modul-</w:t>
      </w:r>
    </w:p>
    <w:p w:rsidR="00413E1E" w:rsidRDefault="00413E1E">
      <w:pPr>
        <w:pStyle w:val="1"/>
        <w:ind w:left="0" w:firstLine="709"/>
        <w:rPr>
          <w:shd w:val="clear" w:color="auto" w:fill="FFFFFF"/>
        </w:rPr>
        <w:sectPr w:rsidR="00413E1E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:rsidR="00413E1E" w:rsidRDefault="00C863B3">
      <w:pPr>
        <w:pStyle w:val="1"/>
        <w:ind w:left="0" w:firstLine="709"/>
      </w:pPr>
      <w:bookmarkStart w:id="9" w:name="_Toc164933036"/>
      <w:r>
        <w:lastRenderedPageBreak/>
        <w:t>Тема 8. Работа со списочными элементами интерфейса</w:t>
      </w:r>
      <w:bookmarkEnd w:id="9"/>
    </w:p>
    <w:p w:rsidR="00413E1E" w:rsidRDefault="00413E1E">
      <w:pPr>
        <w:pStyle w:val="1"/>
        <w:ind w:left="0"/>
      </w:pPr>
    </w:p>
    <w:p w:rsidR="00413E1E" w:rsidRDefault="00DF2C82">
      <w:pPr>
        <w:pStyle w:val="1"/>
        <w:ind w:left="0"/>
      </w:pPr>
      <w:r w:rsidRPr="00DF2C82">
        <w:drawing>
          <wp:inline distT="0" distB="0" distL="0" distR="0" wp14:anchorId="3A3CBD05" wp14:editId="2BC709B2">
            <wp:extent cx="6029960" cy="6229985"/>
            <wp:effectExtent l="0" t="0" r="889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22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DF2C82">
      <w:pPr>
        <w:pStyle w:val="1"/>
        <w:ind w:left="0"/>
      </w:pPr>
      <w:r w:rsidRPr="00DF2C82">
        <w:lastRenderedPageBreak/>
        <w:drawing>
          <wp:inline distT="0" distB="0" distL="0" distR="0" wp14:anchorId="751BC540" wp14:editId="0B27D1ED">
            <wp:extent cx="6029960" cy="4155440"/>
            <wp:effectExtent l="0" t="0" r="889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DF2C82">
      <w:pPr>
        <w:pStyle w:val="1"/>
        <w:ind w:left="0" w:firstLine="709"/>
        <w:rPr>
          <w:rFonts w:eastAsia="Calibri"/>
        </w:rPr>
      </w:pPr>
      <w:r w:rsidRPr="00DF2C82">
        <w:t>https://github.com/ANT0HAA/practica-8-modul</w:t>
      </w:r>
    </w:p>
    <w:p w:rsidR="00413E1E" w:rsidRDefault="00413E1E">
      <w:pPr>
        <w:pStyle w:val="1"/>
        <w:ind w:left="0"/>
        <w:sectPr w:rsidR="00413E1E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:rsidR="00413E1E" w:rsidRDefault="00C863B3">
      <w:pPr>
        <w:pStyle w:val="1"/>
        <w:ind w:left="0" w:firstLine="709"/>
      </w:pPr>
      <w:bookmarkStart w:id="10" w:name="_Toc164933037"/>
      <w:r>
        <w:lastRenderedPageBreak/>
        <w:t>Тема 9. Объектно-ориентированный подход в разработке кода информационной системы</w:t>
      </w:r>
      <w:bookmarkEnd w:id="10"/>
    </w:p>
    <w:p w:rsidR="00413E1E" w:rsidRDefault="00DF2C82">
      <w:pPr>
        <w:pStyle w:val="1"/>
        <w:ind w:left="0"/>
      </w:pPr>
      <w:r w:rsidRPr="00DF2C82">
        <w:drawing>
          <wp:inline distT="0" distB="0" distL="0" distR="0" wp14:anchorId="1DDC339B" wp14:editId="77531F07">
            <wp:extent cx="6029960" cy="4421505"/>
            <wp:effectExtent l="0" t="0" r="889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DF2C82">
      <w:pPr>
        <w:pStyle w:val="1"/>
        <w:ind w:left="0"/>
      </w:pPr>
      <w:r w:rsidRPr="00DF2C82">
        <w:lastRenderedPageBreak/>
        <w:drawing>
          <wp:inline distT="0" distB="0" distL="0" distR="0" wp14:anchorId="0D37FDF6" wp14:editId="4107088B">
            <wp:extent cx="6029960" cy="4502150"/>
            <wp:effectExtent l="0" t="0" r="889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413E1E">
      <w:pPr>
        <w:pStyle w:val="1"/>
        <w:ind w:left="0"/>
      </w:pPr>
    </w:p>
    <w:p w:rsidR="00413E1E" w:rsidRDefault="00AB3DAF">
      <w:pPr>
        <w:pStyle w:val="1"/>
        <w:ind w:left="0"/>
      </w:pPr>
      <w:r w:rsidRPr="00AB3DAF">
        <w:lastRenderedPageBreak/>
        <w:drawing>
          <wp:inline distT="0" distB="0" distL="0" distR="0" wp14:anchorId="41022381" wp14:editId="1038BE34">
            <wp:extent cx="6029960" cy="6481445"/>
            <wp:effectExtent l="0" t="0" r="889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4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DAF">
        <w:lastRenderedPageBreak/>
        <w:drawing>
          <wp:inline distT="0" distB="0" distL="0" distR="0" wp14:anchorId="7D4F7771" wp14:editId="3F51C1EA">
            <wp:extent cx="2004906" cy="381600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23488" cy="385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C863B3">
      <w:pPr>
        <w:pStyle w:val="1"/>
        <w:ind w:left="0"/>
      </w:pPr>
      <w:r>
        <w:t>https://github.com/ANT0HAA/praktika-9-modul</w:t>
      </w: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  <w:sectPr w:rsidR="00413E1E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:rsidR="00413E1E" w:rsidRDefault="00C863B3">
      <w:pPr>
        <w:pStyle w:val="1"/>
        <w:ind w:left="0" w:firstLine="709"/>
      </w:pPr>
      <w:bookmarkStart w:id="11" w:name="_Toc164933038"/>
      <w:r>
        <w:lastRenderedPageBreak/>
        <w:t xml:space="preserve">Тема 10. Создание процедур </w:t>
      </w:r>
      <w:r>
        <w:t>обработки информации.</w:t>
      </w:r>
      <w:bookmarkEnd w:id="11"/>
    </w:p>
    <w:p w:rsidR="00413E1E" w:rsidRDefault="00AB3DAF">
      <w:pPr>
        <w:pStyle w:val="1"/>
        <w:ind w:left="0"/>
      </w:pPr>
      <w:r w:rsidRPr="00AB3DAF">
        <w:drawing>
          <wp:inline distT="0" distB="0" distL="0" distR="0" wp14:anchorId="68E70944" wp14:editId="22955663">
            <wp:extent cx="3551636" cy="67248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56805" cy="673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DAF">
        <w:lastRenderedPageBreak/>
        <w:drawing>
          <wp:inline distT="0" distB="0" distL="0" distR="0" wp14:anchorId="233F6E24" wp14:editId="21AD4646">
            <wp:extent cx="6029960" cy="5561330"/>
            <wp:effectExtent l="0" t="0" r="8890" b="127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413E1E">
      <w:pPr>
        <w:pStyle w:val="1"/>
        <w:ind w:left="0"/>
      </w:pPr>
    </w:p>
    <w:bookmarkStart w:id="12" w:name="_Toc164933039"/>
    <w:p w:rsidR="00413E1E" w:rsidRDefault="00C863B3">
      <w:pPr>
        <w:pStyle w:val="1"/>
        <w:ind w:left="0" w:firstLine="709"/>
      </w:pPr>
      <w:r>
        <w:fldChar w:fldCharType="begin"/>
      </w:r>
      <w:r>
        <w:instrText xml:space="preserve"> HYPERLINK "https://github.com/ANT0HAA/praktika-10-modul" </w:instrText>
      </w:r>
      <w:r>
        <w:fldChar w:fldCharType="separate"/>
      </w:r>
      <w:r>
        <w:rPr>
          <w:rStyle w:val="a8"/>
        </w:rPr>
        <w:t>https://github.com/ANT0HAA/praktika-10-modul</w:t>
      </w:r>
      <w:r>
        <w:fldChar w:fldCharType="end"/>
      </w: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C863B3">
      <w:pPr>
        <w:pStyle w:val="1"/>
        <w:ind w:left="0" w:firstLine="709"/>
        <w:rPr>
          <w:rFonts w:eastAsia="Calibri"/>
        </w:rPr>
      </w:pPr>
      <w:r>
        <w:t>Тема 11. Обеспечение дополнительной функциональности системы.</w:t>
      </w:r>
      <w:bookmarkEnd w:id="12"/>
    </w:p>
    <w:p w:rsidR="00413E1E" w:rsidRDefault="00413E1E">
      <w:pPr>
        <w:pStyle w:val="1"/>
        <w:ind w:left="0"/>
      </w:pPr>
    </w:p>
    <w:p w:rsidR="00413E1E" w:rsidRDefault="00AB3DAF">
      <w:pPr>
        <w:pStyle w:val="1"/>
        <w:ind w:left="0"/>
      </w:pPr>
      <w:r w:rsidRPr="00AB3DAF">
        <w:drawing>
          <wp:inline distT="0" distB="0" distL="0" distR="0" wp14:anchorId="6B43C7B1" wp14:editId="6A45C24F">
            <wp:extent cx="6029960" cy="5923280"/>
            <wp:effectExtent l="0" t="0" r="8890" b="127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9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413E1E"/>
    <w:p w:rsidR="00413E1E" w:rsidRDefault="00413E1E"/>
    <w:p w:rsidR="00413E1E" w:rsidRDefault="00413E1E"/>
    <w:p w:rsidR="00413E1E" w:rsidRDefault="00413E1E"/>
    <w:p w:rsidR="00413E1E" w:rsidRDefault="00413E1E"/>
    <w:p w:rsidR="00413E1E" w:rsidRDefault="00413E1E"/>
    <w:p w:rsidR="00413E1E" w:rsidRDefault="00413E1E"/>
    <w:p w:rsidR="00413E1E" w:rsidRDefault="00413E1E"/>
    <w:p w:rsidR="00413E1E" w:rsidRDefault="00413E1E"/>
    <w:p w:rsidR="00413E1E" w:rsidRDefault="00413E1E"/>
    <w:p w:rsidR="00413E1E" w:rsidRDefault="00413E1E"/>
    <w:p w:rsidR="00413E1E" w:rsidRDefault="00413E1E">
      <w:pPr>
        <w:pStyle w:val="1"/>
        <w:ind w:left="0" w:firstLine="708"/>
      </w:pPr>
    </w:p>
    <w:p w:rsidR="00413E1E" w:rsidRDefault="00413E1E">
      <w:pPr>
        <w:pStyle w:val="1"/>
        <w:ind w:left="0" w:firstLine="708"/>
      </w:pPr>
    </w:p>
    <w:p w:rsidR="00413E1E" w:rsidRDefault="00C863B3">
      <w:pPr>
        <w:pStyle w:val="1"/>
        <w:ind w:left="0"/>
      </w:pPr>
      <w:r>
        <w:rPr>
          <w:noProof/>
        </w:rPr>
        <w:drawing>
          <wp:inline distT="0" distB="0" distL="0" distR="0">
            <wp:extent cx="6029960" cy="4349115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413E1E" w:rsidRDefault="00AB3DAF">
      <w:pPr>
        <w:pStyle w:val="1"/>
        <w:ind w:left="0"/>
      </w:pPr>
      <w:r w:rsidRPr="00AB3DAF">
        <w:lastRenderedPageBreak/>
        <w:drawing>
          <wp:inline distT="0" distB="0" distL="0" distR="0" wp14:anchorId="529D053A" wp14:editId="6B01FD26">
            <wp:extent cx="2116800" cy="3594298"/>
            <wp:effectExtent l="0" t="0" r="0" b="635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31821" cy="361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" w:name="_Toc164933040"/>
    <w:p w:rsidR="00413E1E" w:rsidRPr="00D001B3" w:rsidRDefault="00C863B3">
      <w:pPr>
        <w:pStyle w:val="1"/>
        <w:ind w:left="0" w:firstLine="709"/>
      </w:pPr>
      <w:r>
        <w:rPr>
          <w:lang w:val="en-US"/>
        </w:rPr>
        <w:fldChar w:fldCharType="begin"/>
      </w:r>
      <w:r w:rsidRPr="00D001B3">
        <w:instrText xml:space="preserve"> </w:instrText>
      </w:r>
      <w:r>
        <w:rPr>
          <w:lang w:val="en-US"/>
        </w:rPr>
        <w:instrText>HYPERLINK</w:instrText>
      </w:r>
      <w:r w:rsidRPr="00D001B3">
        <w:instrText xml:space="preserve"> "</w:instrText>
      </w:r>
      <w:r>
        <w:rPr>
          <w:lang w:val="en-US"/>
        </w:rPr>
        <w:instrText>https</w:instrText>
      </w:r>
      <w:r w:rsidRPr="00D001B3">
        <w:instrText>://</w:instrText>
      </w:r>
      <w:r>
        <w:rPr>
          <w:lang w:val="en-US"/>
        </w:rPr>
        <w:instrText>github</w:instrText>
      </w:r>
      <w:r w:rsidRPr="00D001B3">
        <w:instrText>.</w:instrText>
      </w:r>
      <w:r>
        <w:rPr>
          <w:lang w:val="en-US"/>
        </w:rPr>
        <w:instrText>com</w:instrText>
      </w:r>
      <w:r w:rsidRPr="00D001B3">
        <w:instrText>/</w:instrText>
      </w:r>
      <w:r>
        <w:rPr>
          <w:lang w:val="en-US"/>
        </w:rPr>
        <w:instrText>ANT</w:instrText>
      </w:r>
      <w:r w:rsidRPr="00D001B3">
        <w:instrText>0</w:instrText>
      </w:r>
      <w:r>
        <w:rPr>
          <w:lang w:val="en-US"/>
        </w:rPr>
        <w:instrText>HAA</w:instrText>
      </w:r>
      <w:r w:rsidRPr="00D001B3">
        <w:instrText>/</w:instrText>
      </w:r>
      <w:r>
        <w:rPr>
          <w:lang w:val="en-US"/>
        </w:rPr>
        <w:instrText>praktika</w:instrText>
      </w:r>
      <w:r w:rsidRPr="00D001B3">
        <w:instrText>-11-</w:instrText>
      </w:r>
      <w:r>
        <w:rPr>
          <w:lang w:val="en-US"/>
        </w:rPr>
        <w:instrText>modul</w:instrText>
      </w:r>
      <w:r w:rsidRPr="00D001B3">
        <w:instrText xml:space="preserve">" </w:instrText>
      </w:r>
      <w:r>
        <w:rPr>
          <w:lang w:val="en-US"/>
        </w:rPr>
        <w:fldChar w:fldCharType="separate"/>
      </w:r>
      <w:r>
        <w:rPr>
          <w:rStyle w:val="a8"/>
          <w:lang w:val="en-US"/>
        </w:rPr>
        <w:t>https</w:t>
      </w:r>
      <w:r w:rsidRPr="00D001B3">
        <w:rPr>
          <w:rStyle w:val="a8"/>
        </w:rPr>
        <w:t>://</w:t>
      </w:r>
      <w:proofErr w:type="spellStart"/>
      <w:r>
        <w:rPr>
          <w:rStyle w:val="a8"/>
          <w:lang w:val="en-US"/>
        </w:rPr>
        <w:t>github</w:t>
      </w:r>
      <w:proofErr w:type="spellEnd"/>
      <w:r w:rsidRPr="00D001B3">
        <w:rPr>
          <w:rStyle w:val="a8"/>
        </w:rPr>
        <w:t>.</w:t>
      </w:r>
      <w:r>
        <w:rPr>
          <w:rStyle w:val="a8"/>
          <w:lang w:val="en-US"/>
        </w:rPr>
        <w:t>com</w:t>
      </w:r>
      <w:r w:rsidRPr="00D001B3">
        <w:rPr>
          <w:rStyle w:val="a8"/>
        </w:rPr>
        <w:t>/</w:t>
      </w:r>
      <w:r>
        <w:rPr>
          <w:rStyle w:val="a8"/>
          <w:lang w:val="en-US"/>
        </w:rPr>
        <w:t>ANT</w:t>
      </w:r>
      <w:r w:rsidRPr="00D001B3">
        <w:rPr>
          <w:rStyle w:val="a8"/>
        </w:rPr>
        <w:t>0</w:t>
      </w:r>
      <w:r>
        <w:rPr>
          <w:rStyle w:val="a8"/>
          <w:lang w:val="en-US"/>
        </w:rPr>
        <w:t>HAA</w:t>
      </w:r>
      <w:r w:rsidRPr="00D001B3">
        <w:rPr>
          <w:rStyle w:val="a8"/>
        </w:rPr>
        <w:t>/</w:t>
      </w:r>
      <w:proofErr w:type="spellStart"/>
      <w:r>
        <w:rPr>
          <w:rStyle w:val="a8"/>
          <w:lang w:val="en-US"/>
        </w:rPr>
        <w:t>praktika</w:t>
      </w:r>
      <w:proofErr w:type="spellEnd"/>
      <w:r w:rsidRPr="00D001B3">
        <w:rPr>
          <w:rStyle w:val="a8"/>
        </w:rPr>
        <w:t>-11-</w:t>
      </w:r>
      <w:proofErr w:type="spellStart"/>
      <w:r>
        <w:rPr>
          <w:rStyle w:val="a8"/>
          <w:lang w:val="en-US"/>
        </w:rPr>
        <w:t>modul</w:t>
      </w:r>
      <w:proofErr w:type="spellEnd"/>
      <w:r>
        <w:rPr>
          <w:lang w:val="en-US"/>
        </w:rPr>
        <w:fldChar w:fldCharType="end"/>
      </w: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413E1E">
      <w:pPr>
        <w:pStyle w:val="1"/>
        <w:ind w:left="0" w:firstLine="709"/>
      </w:pPr>
    </w:p>
    <w:p w:rsidR="00413E1E" w:rsidRDefault="00C863B3">
      <w:pPr>
        <w:pStyle w:val="1"/>
        <w:ind w:left="0"/>
        <w:rPr>
          <w:lang w:val="en-US"/>
        </w:rPr>
      </w:pPr>
      <w:r>
        <w:t>Тема</w:t>
      </w:r>
      <w:r>
        <w:rPr>
          <w:lang w:val="en-US"/>
        </w:rPr>
        <w:t xml:space="preserve"> 12.</w:t>
      </w:r>
      <w:r>
        <w:rPr>
          <w:shd w:val="clear" w:color="auto" w:fill="FFFFFF"/>
          <w:lang w:val="en-US"/>
        </w:rPr>
        <w:t xml:space="preserve"> Intents</w:t>
      </w:r>
      <w:bookmarkEnd w:id="13"/>
    </w:p>
    <w:p w:rsidR="00413E1E" w:rsidRDefault="00AB3DAF">
      <w:pPr>
        <w:pStyle w:val="1"/>
        <w:ind w:left="0"/>
        <w:rPr>
          <w:shd w:val="clear" w:color="auto" w:fill="FFFFFF"/>
        </w:rPr>
      </w:pPr>
      <w:r w:rsidRPr="00AB3DAF">
        <w:rPr>
          <w:shd w:val="clear" w:color="auto" w:fill="FFFFFF"/>
        </w:rPr>
        <w:lastRenderedPageBreak/>
        <w:drawing>
          <wp:inline distT="0" distB="0" distL="0" distR="0" wp14:anchorId="0E3253CD" wp14:editId="3A78B806">
            <wp:extent cx="6029960" cy="7058660"/>
            <wp:effectExtent l="0" t="0" r="8890" b="889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70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DAF">
        <w:rPr>
          <w:shd w:val="clear" w:color="auto" w:fill="FFFFFF"/>
        </w:rPr>
        <w:lastRenderedPageBreak/>
        <w:drawing>
          <wp:inline distT="0" distB="0" distL="0" distR="0" wp14:anchorId="53B5222F" wp14:editId="1AF3CE5C">
            <wp:extent cx="6029960" cy="6181725"/>
            <wp:effectExtent l="0" t="0" r="889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413E1E">
      <w:pPr>
        <w:pStyle w:val="1"/>
        <w:ind w:left="0"/>
        <w:rPr>
          <w:shd w:val="clear" w:color="auto" w:fill="FFFFFF"/>
        </w:rPr>
      </w:pPr>
    </w:p>
    <w:p w:rsidR="00413E1E" w:rsidRDefault="00413E1E">
      <w:pPr>
        <w:pStyle w:val="1"/>
        <w:ind w:left="0"/>
        <w:rPr>
          <w:shd w:val="clear" w:color="auto" w:fill="FFFFFF"/>
          <w:lang w:val="en-US"/>
        </w:rPr>
      </w:pPr>
    </w:p>
    <w:p w:rsidR="00413E1E" w:rsidRDefault="00413E1E">
      <w:pPr>
        <w:pStyle w:val="1"/>
        <w:ind w:left="0" w:firstLine="709"/>
        <w:rPr>
          <w:shd w:val="clear" w:color="auto" w:fill="FFFFFF"/>
          <w:lang w:val="en-US"/>
        </w:rPr>
      </w:pPr>
    </w:p>
    <w:p w:rsidR="00413E1E" w:rsidRDefault="00413E1E">
      <w:pPr>
        <w:pStyle w:val="1"/>
        <w:ind w:left="0"/>
        <w:rPr>
          <w:shd w:val="clear" w:color="auto" w:fill="FFFFFF"/>
          <w:lang w:val="en-US"/>
        </w:rPr>
      </w:pPr>
    </w:p>
    <w:p w:rsidR="00413E1E" w:rsidRDefault="00AB3DAF">
      <w:pPr>
        <w:pStyle w:val="1"/>
        <w:ind w:left="0"/>
        <w:rPr>
          <w:shd w:val="clear" w:color="auto" w:fill="FFFFFF"/>
          <w:lang w:val="en-US"/>
        </w:rPr>
      </w:pPr>
      <w:r w:rsidRPr="00AB3DAF">
        <w:rPr>
          <w:shd w:val="clear" w:color="auto" w:fill="FFFFFF"/>
          <w:lang w:val="en-US"/>
        </w:rPr>
        <w:lastRenderedPageBreak/>
        <w:drawing>
          <wp:inline distT="0" distB="0" distL="0" distR="0" wp14:anchorId="6EE90199" wp14:editId="3652C410">
            <wp:extent cx="6029960" cy="4131310"/>
            <wp:effectExtent l="0" t="0" r="8890" b="254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AB3DAF">
      <w:pPr>
        <w:pStyle w:val="1"/>
        <w:ind w:left="0"/>
        <w:rPr>
          <w:shd w:val="clear" w:color="auto" w:fill="FFFFFF"/>
          <w:lang w:val="en-US"/>
        </w:rPr>
      </w:pPr>
      <w:r w:rsidRPr="00AB3DAF">
        <w:rPr>
          <w:shd w:val="clear" w:color="auto" w:fill="FFFFFF"/>
          <w:lang w:val="en-US"/>
        </w:rPr>
        <w:drawing>
          <wp:inline distT="0" distB="0" distL="0" distR="0" wp14:anchorId="24126F02" wp14:editId="3A5608A1">
            <wp:extent cx="2098775" cy="4068000"/>
            <wp:effectExtent l="0" t="0" r="0" b="889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18693" cy="410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C863B3">
      <w:pPr>
        <w:pStyle w:val="1"/>
        <w:ind w:left="0" w:firstLine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https://github.com/ANT0HAA/praktika-12-modul</w:t>
      </w:r>
    </w:p>
    <w:p w:rsidR="00413E1E" w:rsidRDefault="00413E1E">
      <w:pPr>
        <w:pStyle w:val="1"/>
        <w:ind w:left="0" w:firstLine="709"/>
        <w:rPr>
          <w:shd w:val="clear" w:color="auto" w:fill="FFFFFF"/>
          <w:lang w:val="en-US"/>
        </w:rPr>
      </w:pPr>
    </w:p>
    <w:p w:rsidR="00413E1E" w:rsidRDefault="00413E1E">
      <w:pPr>
        <w:pStyle w:val="1"/>
        <w:ind w:left="0" w:firstLine="709"/>
        <w:rPr>
          <w:shd w:val="clear" w:color="auto" w:fill="FFFFFF"/>
          <w:lang w:val="en-US"/>
        </w:rPr>
        <w:sectPr w:rsidR="00413E1E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:rsidR="00413E1E" w:rsidRDefault="00C863B3">
      <w:pPr>
        <w:pStyle w:val="1"/>
        <w:ind w:left="0" w:firstLine="709"/>
        <w:rPr>
          <w:rFonts w:eastAsia="Calibri"/>
        </w:rPr>
      </w:pPr>
      <w:bookmarkStart w:id="14" w:name="_Toc164933041"/>
      <w:r>
        <w:lastRenderedPageBreak/>
        <w:t xml:space="preserve">Тема 13. </w:t>
      </w:r>
      <w:r>
        <w:rPr>
          <w:rFonts w:eastAsia="Calibri"/>
        </w:rPr>
        <w:t>Тестирование приложения</w:t>
      </w:r>
      <w:bookmarkEnd w:id="14"/>
    </w:p>
    <w:p w:rsidR="00413E1E" w:rsidRDefault="00AB3DAF">
      <w:pPr>
        <w:pStyle w:val="1"/>
        <w:ind w:left="0"/>
        <w:rPr>
          <w:rFonts w:eastAsia="Calibri"/>
        </w:rPr>
      </w:pPr>
      <w:r w:rsidRPr="00AB3DAF">
        <w:rPr>
          <w:rFonts w:eastAsia="Calibri"/>
        </w:rPr>
        <w:drawing>
          <wp:inline distT="0" distB="0" distL="0" distR="0" wp14:anchorId="1CF37ECA" wp14:editId="2F9B551B">
            <wp:extent cx="6029960" cy="2058670"/>
            <wp:effectExtent l="0" t="0" r="889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AB3DAF">
      <w:pPr>
        <w:pStyle w:val="1"/>
        <w:ind w:left="0"/>
        <w:rPr>
          <w:rFonts w:eastAsia="Calibri"/>
        </w:rPr>
      </w:pPr>
      <w:r w:rsidRPr="00AB3DAF">
        <w:rPr>
          <w:rFonts w:eastAsia="Calibri"/>
        </w:rPr>
        <w:drawing>
          <wp:inline distT="0" distB="0" distL="0" distR="0" wp14:anchorId="744F428E" wp14:editId="23603CBE">
            <wp:extent cx="6029960" cy="3843020"/>
            <wp:effectExtent l="0" t="0" r="8890" b="508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AB3DAF">
      <w:pPr>
        <w:pStyle w:val="1"/>
        <w:ind w:left="0"/>
        <w:rPr>
          <w:rFonts w:eastAsia="Calibri"/>
        </w:rPr>
      </w:pPr>
      <w:r w:rsidRPr="00AB3DAF">
        <w:rPr>
          <w:rFonts w:eastAsia="Calibri"/>
        </w:rPr>
        <w:drawing>
          <wp:inline distT="0" distB="0" distL="0" distR="0" wp14:anchorId="5CFA1E3F" wp14:editId="6551E5AE">
            <wp:extent cx="6029960" cy="2606040"/>
            <wp:effectExtent l="0" t="0" r="8890" b="381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AB3DAF">
      <w:pPr>
        <w:pStyle w:val="1"/>
        <w:ind w:left="0"/>
        <w:rPr>
          <w:rFonts w:eastAsia="Calibri"/>
        </w:rPr>
      </w:pPr>
      <w:r w:rsidRPr="00AB3DAF">
        <w:rPr>
          <w:rFonts w:eastAsia="Calibri"/>
        </w:rPr>
        <w:lastRenderedPageBreak/>
        <w:drawing>
          <wp:inline distT="0" distB="0" distL="0" distR="0" wp14:anchorId="1AA6E8F4" wp14:editId="25397469">
            <wp:extent cx="6029960" cy="7068820"/>
            <wp:effectExtent l="0" t="0" r="889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706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C863B3">
      <w:pPr>
        <w:pStyle w:val="1"/>
        <w:ind w:left="0"/>
      </w:pPr>
      <w:r>
        <w:t xml:space="preserve"> </w:t>
      </w:r>
    </w:p>
    <w:p w:rsidR="00413E1E" w:rsidRDefault="00C863B3">
      <w:pPr>
        <w:pStyle w:val="1"/>
        <w:ind w:left="0"/>
      </w:pPr>
      <w:r>
        <w:t xml:space="preserve"> </w:t>
      </w:r>
    </w:p>
    <w:p w:rsidR="00413E1E" w:rsidRDefault="00C863B3">
      <w:pPr>
        <w:pStyle w:val="1"/>
        <w:ind w:left="0"/>
      </w:pPr>
      <w:r>
        <w:lastRenderedPageBreak/>
        <w:t xml:space="preserve"> </w:t>
      </w:r>
      <w:r w:rsidR="00AB3DAF" w:rsidRPr="00AB3DAF">
        <w:drawing>
          <wp:inline distT="0" distB="0" distL="0" distR="0" wp14:anchorId="79E78C06" wp14:editId="41CC04EA">
            <wp:extent cx="2045688" cy="3823200"/>
            <wp:effectExtent l="0" t="0" r="0" b="635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77711" cy="388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DAF" w:rsidRPr="00AB3DAF">
        <w:drawing>
          <wp:inline distT="0" distB="0" distL="0" distR="0" wp14:anchorId="5FC33F76" wp14:editId="17789748">
            <wp:extent cx="1978931" cy="3938400"/>
            <wp:effectExtent l="0" t="0" r="2540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11764" cy="400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C863B3">
      <w:pPr>
        <w:pStyle w:val="1"/>
        <w:ind w:left="0" w:firstLine="709"/>
        <w:rPr>
          <w:rFonts w:eastAsia="Calibri"/>
        </w:rPr>
      </w:pPr>
      <w:r>
        <w:rPr>
          <w:rFonts w:eastAsia="Calibri"/>
          <w:lang w:val="en-US"/>
        </w:rPr>
        <w:t>https</w:t>
      </w:r>
      <w:r w:rsidRPr="00D001B3">
        <w:rPr>
          <w:rFonts w:eastAsia="Calibri"/>
        </w:rPr>
        <w:t>://</w:t>
      </w:r>
      <w:proofErr w:type="spellStart"/>
      <w:r>
        <w:rPr>
          <w:rFonts w:eastAsia="Calibri"/>
          <w:lang w:val="en-US"/>
        </w:rPr>
        <w:t>github</w:t>
      </w:r>
      <w:proofErr w:type="spellEnd"/>
      <w:r w:rsidRPr="00D001B3">
        <w:rPr>
          <w:rFonts w:eastAsia="Calibri"/>
        </w:rPr>
        <w:t>.</w:t>
      </w:r>
      <w:r>
        <w:rPr>
          <w:rFonts w:eastAsia="Calibri"/>
          <w:lang w:val="en-US"/>
        </w:rPr>
        <w:t>com</w:t>
      </w:r>
      <w:r w:rsidRPr="00D001B3">
        <w:rPr>
          <w:rFonts w:eastAsia="Calibri"/>
        </w:rPr>
        <w:t>/</w:t>
      </w:r>
      <w:r>
        <w:rPr>
          <w:rFonts w:eastAsia="Calibri"/>
          <w:lang w:val="en-US"/>
        </w:rPr>
        <w:t>ANT</w:t>
      </w:r>
      <w:r w:rsidRPr="00D001B3">
        <w:rPr>
          <w:rFonts w:eastAsia="Calibri"/>
        </w:rPr>
        <w:t>0</w:t>
      </w:r>
      <w:r>
        <w:rPr>
          <w:rFonts w:eastAsia="Calibri"/>
          <w:lang w:val="en-US"/>
        </w:rPr>
        <w:t>HAA</w:t>
      </w:r>
      <w:r w:rsidRPr="00D001B3">
        <w:rPr>
          <w:rFonts w:eastAsia="Calibri"/>
        </w:rPr>
        <w:t>/</w:t>
      </w:r>
      <w:proofErr w:type="spellStart"/>
      <w:r>
        <w:rPr>
          <w:rFonts w:eastAsia="Calibri"/>
          <w:lang w:val="en-US"/>
        </w:rPr>
        <w:t>practika</w:t>
      </w:r>
      <w:proofErr w:type="spellEnd"/>
      <w:r w:rsidRPr="00D001B3">
        <w:rPr>
          <w:rFonts w:eastAsia="Calibri"/>
        </w:rPr>
        <w:t>-13-</w:t>
      </w:r>
      <w:proofErr w:type="spellStart"/>
      <w:r>
        <w:rPr>
          <w:rFonts w:eastAsia="Calibri"/>
          <w:lang w:val="en-US"/>
        </w:rPr>
        <w:t>modul</w:t>
      </w:r>
      <w:proofErr w:type="spellEnd"/>
    </w:p>
    <w:p w:rsidR="00413E1E" w:rsidRDefault="00413E1E">
      <w:pPr>
        <w:pStyle w:val="1"/>
        <w:ind w:left="0" w:firstLine="709"/>
        <w:rPr>
          <w:rFonts w:eastAsiaTheme="minorHAnsi"/>
        </w:rPr>
      </w:pPr>
    </w:p>
    <w:p w:rsidR="00413E1E" w:rsidRDefault="00413E1E">
      <w:pPr>
        <w:pStyle w:val="1"/>
        <w:ind w:left="0" w:firstLine="709"/>
        <w:rPr>
          <w:rFonts w:eastAsia="Calibri"/>
        </w:rPr>
        <w:sectPr w:rsidR="00413E1E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:rsidR="00413E1E" w:rsidRDefault="00C863B3">
      <w:pPr>
        <w:pStyle w:val="1"/>
        <w:ind w:left="0" w:firstLine="709"/>
      </w:pPr>
      <w:bookmarkStart w:id="15" w:name="_Toc164933042"/>
      <w:r>
        <w:lastRenderedPageBreak/>
        <w:t>Тема 14. Отладка приложения.</w:t>
      </w:r>
      <w:bookmarkEnd w:id="15"/>
    </w:p>
    <w:p w:rsidR="00413E1E" w:rsidRDefault="00D001B3">
      <w:pPr>
        <w:pStyle w:val="1"/>
        <w:ind w:left="0"/>
      </w:pPr>
      <w:r w:rsidRPr="00D001B3">
        <w:drawing>
          <wp:inline distT="0" distB="0" distL="0" distR="0" wp14:anchorId="36DC5261" wp14:editId="212145EF">
            <wp:extent cx="6029960" cy="4899660"/>
            <wp:effectExtent l="0" t="0" r="889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D001B3">
      <w:pPr>
        <w:pStyle w:val="1"/>
        <w:ind w:left="0"/>
      </w:pPr>
      <w:r w:rsidRPr="00D001B3">
        <w:lastRenderedPageBreak/>
        <w:drawing>
          <wp:inline distT="0" distB="0" distL="0" distR="0" wp14:anchorId="3D0A2197" wp14:editId="3E1A6544">
            <wp:extent cx="6029960" cy="4831715"/>
            <wp:effectExtent l="0" t="0" r="8890" b="698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413E1E">
      <w:pPr>
        <w:pStyle w:val="1"/>
        <w:ind w:left="0"/>
      </w:pPr>
    </w:p>
    <w:p w:rsidR="00413E1E" w:rsidRDefault="00413E1E">
      <w:pPr>
        <w:pStyle w:val="1"/>
        <w:ind w:left="0"/>
      </w:pPr>
    </w:p>
    <w:p w:rsidR="00413E1E" w:rsidRDefault="00413E1E">
      <w:pPr>
        <w:pStyle w:val="1"/>
        <w:ind w:left="0"/>
      </w:pPr>
    </w:p>
    <w:p w:rsidR="00413E1E" w:rsidRDefault="00413E1E">
      <w:pPr>
        <w:pStyle w:val="1"/>
        <w:ind w:left="0"/>
      </w:pPr>
    </w:p>
    <w:p w:rsidR="00413E1E" w:rsidRDefault="00413E1E">
      <w:pPr>
        <w:pStyle w:val="1"/>
        <w:ind w:left="0"/>
      </w:pPr>
    </w:p>
    <w:p w:rsidR="00413E1E" w:rsidRDefault="00413E1E">
      <w:pPr>
        <w:pStyle w:val="1"/>
        <w:ind w:left="0"/>
      </w:pPr>
    </w:p>
    <w:p w:rsidR="00413E1E" w:rsidRDefault="00413E1E">
      <w:pPr>
        <w:pStyle w:val="1"/>
        <w:ind w:left="0"/>
      </w:pPr>
    </w:p>
    <w:p w:rsidR="00413E1E" w:rsidRDefault="00413E1E">
      <w:pPr>
        <w:pStyle w:val="1"/>
        <w:ind w:left="0"/>
      </w:pPr>
    </w:p>
    <w:p w:rsidR="00413E1E" w:rsidRDefault="00413E1E">
      <w:pPr>
        <w:pStyle w:val="1"/>
        <w:ind w:left="0"/>
      </w:pPr>
    </w:p>
    <w:p w:rsidR="00413E1E" w:rsidRDefault="00413E1E">
      <w:pPr>
        <w:pStyle w:val="1"/>
        <w:ind w:left="0"/>
      </w:pPr>
    </w:p>
    <w:p w:rsidR="00413E1E" w:rsidRDefault="00413E1E">
      <w:pPr>
        <w:pStyle w:val="1"/>
        <w:ind w:left="0"/>
      </w:pPr>
    </w:p>
    <w:p w:rsidR="00413E1E" w:rsidRDefault="00413E1E">
      <w:pPr>
        <w:pStyle w:val="1"/>
        <w:ind w:left="0"/>
      </w:pPr>
    </w:p>
    <w:p w:rsidR="00413E1E" w:rsidRDefault="00413E1E">
      <w:pPr>
        <w:pStyle w:val="1"/>
        <w:ind w:left="0"/>
      </w:pPr>
    </w:p>
    <w:p w:rsidR="00413E1E" w:rsidRDefault="00413E1E">
      <w:pPr>
        <w:pStyle w:val="1"/>
        <w:ind w:left="0"/>
      </w:pPr>
    </w:p>
    <w:p w:rsidR="00413E1E" w:rsidRDefault="00413E1E">
      <w:pPr>
        <w:pStyle w:val="1"/>
        <w:ind w:left="0"/>
      </w:pPr>
    </w:p>
    <w:p w:rsidR="00413E1E" w:rsidRDefault="00413E1E">
      <w:pPr>
        <w:pStyle w:val="1"/>
        <w:ind w:left="0"/>
      </w:pPr>
    </w:p>
    <w:p w:rsidR="00413E1E" w:rsidRDefault="00D001B3">
      <w:pPr>
        <w:pStyle w:val="1"/>
        <w:ind w:left="0"/>
      </w:pPr>
      <w:r w:rsidRPr="00D001B3">
        <w:lastRenderedPageBreak/>
        <w:drawing>
          <wp:inline distT="0" distB="0" distL="0" distR="0" wp14:anchorId="00B0F549" wp14:editId="764D8370">
            <wp:extent cx="6029960" cy="7093585"/>
            <wp:effectExtent l="0" t="0" r="889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709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413E1E">
      <w:pPr>
        <w:pStyle w:val="1"/>
        <w:ind w:left="0"/>
      </w:pPr>
    </w:p>
    <w:p w:rsidR="00413E1E" w:rsidRDefault="00413E1E">
      <w:pPr>
        <w:pStyle w:val="1"/>
        <w:ind w:left="0"/>
      </w:pPr>
    </w:p>
    <w:p w:rsidR="00413E1E" w:rsidRPr="00D001B3" w:rsidRDefault="00D001B3">
      <w:pPr>
        <w:pStyle w:val="1"/>
        <w:ind w:left="0"/>
      </w:pPr>
      <w:r w:rsidRPr="00D001B3">
        <w:lastRenderedPageBreak/>
        <w:drawing>
          <wp:inline distT="0" distB="0" distL="0" distR="0" wp14:anchorId="2602CBEE" wp14:editId="0A1EECA5">
            <wp:extent cx="1994400" cy="3601955"/>
            <wp:effectExtent l="0" t="0" r="635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15673" cy="36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Pr="00AB3DAF" w:rsidRDefault="00AB3DAF">
      <w:pPr>
        <w:pStyle w:val="1"/>
        <w:ind w:left="0"/>
      </w:pPr>
      <w:r w:rsidRPr="00AB3DAF">
        <w:drawing>
          <wp:inline distT="0" distB="0" distL="0" distR="0" wp14:anchorId="6FAE5DDD" wp14:editId="1EDC2FA4">
            <wp:extent cx="4629796" cy="125747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6" w:name="_Toc164933043"/>
    <w:p w:rsidR="00413E1E" w:rsidRPr="00AB3DAF" w:rsidRDefault="00C863B3">
      <w:pPr>
        <w:pStyle w:val="1"/>
        <w:ind w:left="0" w:firstLine="709"/>
      </w:pPr>
      <w:r>
        <w:rPr>
          <w:lang w:val="en-US"/>
        </w:rPr>
        <w:fldChar w:fldCharType="begin"/>
      </w:r>
      <w:r w:rsidRPr="00AB3DAF">
        <w:instrText xml:space="preserve"> </w:instrText>
      </w:r>
      <w:r>
        <w:rPr>
          <w:lang w:val="en-US"/>
        </w:rPr>
        <w:instrText>HYPERLINK</w:instrText>
      </w:r>
      <w:r w:rsidRPr="00AB3DAF">
        <w:instrText xml:space="preserve"> "</w:instrText>
      </w:r>
      <w:r>
        <w:rPr>
          <w:lang w:val="en-US"/>
        </w:rPr>
        <w:instrText>https</w:instrText>
      </w:r>
      <w:r w:rsidRPr="00AB3DAF">
        <w:instrText>://</w:instrText>
      </w:r>
      <w:r>
        <w:rPr>
          <w:lang w:val="en-US"/>
        </w:rPr>
        <w:instrText>github</w:instrText>
      </w:r>
      <w:r w:rsidRPr="00AB3DAF">
        <w:instrText>.</w:instrText>
      </w:r>
      <w:r>
        <w:rPr>
          <w:lang w:val="en-US"/>
        </w:rPr>
        <w:instrText>com</w:instrText>
      </w:r>
      <w:r w:rsidRPr="00AB3DAF">
        <w:instrText>/</w:instrText>
      </w:r>
      <w:r>
        <w:rPr>
          <w:lang w:val="en-US"/>
        </w:rPr>
        <w:instrText>ANT</w:instrText>
      </w:r>
      <w:r w:rsidRPr="00AB3DAF">
        <w:instrText>0</w:instrText>
      </w:r>
      <w:r>
        <w:rPr>
          <w:lang w:val="en-US"/>
        </w:rPr>
        <w:instrText>HAA</w:instrText>
      </w:r>
      <w:r w:rsidRPr="00AB3DAF">
        <w:instrText>/</w:instrText>
      </w:r>
      <w:r>
        <w:rPr>
          <w:lang w:val="en-US"/>
        </w:rPr>
        <w:instrText>praktika</w:instrText>
      </w:r>
      <w:r w:rsidRPr="00AB3DAF">
        <w:instrText>-14-</w:instrText>
      </w:r>
      <w:r>
        <w:rPr>
          <w:lang w:val="en-US"/>
        </w:rPr>
        <w:instrText>modul</w:instrText>
      </w:r>
      <w:r w:rsidRPr="00AB3DAF">
        <w:instrText xml:space="preserve">" </w:instrText>
      </w:r>
      <w:r>
        <w:rPr>
          <w:lang w:val="en-US"/>
        </w:rPr>
        <w:fldChar w:fldCharType="separate"/>
      </w:r>
      <w:r>
        <w:rPr>
          <w:rStyle w:val="a8"/>
          <w:lang w:val="en-US"/>
        </w:rPr>
        <w:t>https</w:t>
      </w:r>
      <w:r w:rsidRPr="00AB3DAF">
        <w:rPr>
          <w:rStyle w:val="a8"/>
        </w:rPr>
        <w:t>://</w:t>
      </w:r>
      <w:proofErr w:type="spellStart"/>
      <w:r>
        <w:rPr>
          <w:rStyle w:val="a8"/>
          <w:lang w:val="en-US"/>
        </w:rPr>
        <w:t>github</w:t>
      </w:r>
      <w:proofErr w:type="spellEnd"/>
      <w:r w:rsidRPr="00AB3DAF">
        <w:rPr>
          <w:rStyle w:val="a8"/>
        </w:rPr>
        <w:t>.</w:t>
      </w:r>
      <w:r>
        <w:rPr>
          <w:rStyle w:val="a8"/>
          <w:lang w:val="en-US"/>
        </w:rPr>
        <w:t>com</w:t>
      </w:r>
      <w:r w:rsidRPr="00AB3DAF">
        <w:rPr>
          <w:rStyle w:val="a8"/>
        </w:rPr>
        <w:t>/</w:t>
      </w:r>
      <w:r>
        <w:rPr>
          <w:rStyle w:val="a8"/>
          <w:lang w:val="en-US"/>
        </w:rPr>
        <w:t>ANT</w:t>
      </w:r>
      <w:r w:rsidRPr="00AB3DAF">
        <w:rPr>
          <w:rStyle w:val="a8"/>
        </w:rPr>
        <w:t>0</w:t>
      </w:r>
      <w:r>
        <w:rPr>
          <w:rStyle w:val="a8"/>
          <w:lang w:val="en-US"/>
        </w:rPr>
        <w:t>HAA</w:t>
      </w:r>
      <w:r w:rsidRPr="00AB3DAF">
        <w:rPr>
          <w:rStyle w:val="a8"/>
        </w:rPr>
        <w:t>/</w:t>
      </w:r>
      <w:proofErr w:type="spellStart"/>
      <w:r>
        <w:rPr>
          <w:rStyle w:val="a8"/>
          <w:lang w:val="en-US"/>
        </w:rPr>
        <w:t>praktika</w:t>
      </w:r>
      <w:proofErr w:type="spellEnd"/>
      <w:r w:rsidRPr="00AB3DAF">
        <w:rPr>
          <w:rStyle w:val="a8"/>
        </w:rPr>
        <w:t>-14-</w:t>
      </w:r>
      <w:proofErr w:type="spellStart"/>
      <w:r>
        <w:rPr>
          <w:rStyle w:val="a8"/>
          <w:lang w:val="en-US"/>
        </w:rPr>
        <w:t>modul</w:t>
      </w:r>
      <w:proofErr w:type="spellEnd"/>
      <w:r>
        <w:rPr>
          <w:lang w:val="en-US"/>
        </w:rPr>
        <w:fldChar w:fldCharType="end"/>
      </w:r>
    </w:p>
    <w:p w:rsidR="00413E1E" w:rsidRPr="00AB3DAF" w:rsidRDefault="00413E1E">
      <w:pPr>
        <w:pStyle w:val="1"/>
        <w:ind w:left="0" w:firstLine="709"/>
      </w:pPr>
    </w:p>
    <w:p w:rsidR="00413E1E" w:rsidRPr="00AB3DAF" w:rsidRDefault="00413E1E">
      <w:pPr>
        <w:pStyle w:val="1"/>
        <w:ind w:left="0" w:firstLine="709"/>
      </w:pPr>
    </w:p>
    <w:p w:rsidR="00413E1E" w:rsidRPr="00AB3DAF" w:rsidRDefault="00413E1E">
      <w:pPr>
        <w:pStyle w:val="1"/>
        <w:ind w:left="0" w:firstLine="709"/>
      </w:pPr>
    </w:p>
    <w:p w:rsidR="00413E1E" w:rsidRPr="00AB3DAF" w:rsidRDefault="00413E1E">
      <w:pPr>
        <w:pStyle w:val="1"/>
        <w:ind w:left="0" w:firstLine="709"/>
      </w:pPr>
    </w:p>
    <w:p w:rsidR="00413E1E" w:rsidRPr="00AB3DAF" w:rsidRDefault="00413E1E">
      <w:pPr>
        <w:pStyle w:val="1"/>
        <w:ind w:left="0" w:firstLine="709"/>
      </w:pPr>
    </w:p>
    <w:p w:rsidR="00413E1E" w:rsidRPr="00AB3DAF" w:rsidRDefault="00413E1E">
      <w:pPr>
        <w:pStyle w:val="1"/>
        <w:ind w:left="0" w:firstLine="709"/>
      </w:pPr>
    </w:p>
    <w:p w:rsidR="00413E1E" w:rsidRPr="00AB3DAF" w:rsidRDefault="00413E1E">
      <w:pPr>
        <w:pStyle w:val="1"/>
        <w:ind w:left="0" w:firstLine="709"/>
      </w:pPr>
    </w:p>
    <w:p w:rsidR="00413E1E" w:rsidRPr="00AB3DAF" w:rsidRDefault="00413E1E">
      <w:pPr>
        <w:pStyle w:val="1"/>
        <w:ind w:left="0" w:firstLine="709"/>
      </w:pPr>
    </w:p>
    <w:p w:rsidR="00413E1E" w:rsidRPr="00AB3DAF" w:rsidRDefault="00413E1E">
      <w:pPr>
        <w:pStyle w:val="1"/>
        <w:ind w:left="0" w:firstLine="709"/>
      </w:pPr>
    </w:p>
    <w:p w:rsidR="00413E1E" w:rsidRPr="00AB3DAF" w:rsidRDefault="00413E1E">
      <w:pPr>
        <w:pStyle w:val="1"/>
        <w:ind w:left="0" w:firstLine="709"/>
      </w:pPr>
    </w:p>
    <w:p w:rsidR="00413E1E" w:rsidRPr="00AB3DAF" w:rsidRDefault="00413E1E">
      <w:pPr>
        <w:pStyle w:val="1"/>
        <w:ind w:left="0" w:firstLine="709"/>
      </w:pPr>
    </w:p>
    <w:p w:rsidR="00413E1E" w:rsidRDefault="00C863B3">
      <w:pPr>
        <w:pStyle w:val="1"/>
        <w:ind w:left="0" w:firstLine="709"/>
      </w:pPr>
      <w:r>
        <w:t>Тема 15. Защита приложения. Оценка качества и надежности приложения</w:t>
      </w:r>
      <w:bookmarkEnd w:id="16"/>
      <w:r>
        <w:t>.</w:t>
      </w:r>
    </w:p>
    <w:p w:rsidR="00D001B3" w:rsidRDefault="00D001B3">
      <w:pPr>
        <w:pStyle w:val="1"/>
        <w:tabs>
          <w:tab w:val="left" w:pos="8471"/>
        </w:tabs>
        <w:ind w:left="0"/>
      </w:pPr>
    </w:p>
    <w:p w:rsidR="00413E1E" w:rsidRDefault="00D001B3" w:rsidP="00D001B3">
      <w:pPr>
        <w:pStyle w:val="1"/>
        <w:tabs>
          <w:tab w:val="left" w:pos="3390"/>
          <w:tab w:val="left" w:pos="8471"/>
        </w:tabs>
        <w:ind w:left="0"/>
      </w:pPr>
      <w:r w:rsidRPr="00D001B3">
        <w:lastRenderedPageBreak/>
        <w:drawing>
          <wp:inline distT="0" distB="0" distL="0" distR="0" wp14:anchorId="6F0772CB" wp14:editId="0A1175AC">
            <wp:extent cx="1830813" cy="3621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42388"/>
                    <a:stretch/>
                  </pic:blipFill>
                  <pic:spPr bwMode="auto">
                    <a:xfrm>
                      <a:off x="0" y="0"/>
                      <a:ext cx="1854282" cy="3668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63B3">
        <w:tab/>
      </w:r>
      <w:r w:rsidRPr="00D001B3">
        <w:drawing>
          <wp:inline distT="0" distB="0" distL="0" distR="0" wp14:anchorId="71D2C863" wp14:editId="1687F1D3">
            <wp:extent cx="1969595" cy="3613592"/>
            <wp:effectExtent l="0" t="0" r="0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6020" cy="369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413E1E" w:rsidRDefault="00D001B3">
      <w:pPr>
        <w:pStyle w:val="1"/>
        <w:tabs>
          <w:tab w:val="left" w:pos="8471"/>
        </w:tabs>
        <w:ind w:left="0"/>
      </w:pPr>
      <w:r w:rsidRPr="00D001B3">
        <w:drawing>
          <wp:inline distT="0" distB="0" distL="0" distR="0" wp14:anchorId="6821DD41" wp14:editId="782DE3CD">
            <wp:extent cx="6029960" cy="4863465"/>
            <wp:effectExtent l="0" t="0" r="889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D001B3">
      <w:pPr>
        <w:pStyle w:val="1"/>
        <w:tabs>
          <w:tab w:val="left" w:pos="8471"/>
        </w:tabs>
        <w:ind w:left="0"/>
      </w:pPr>
      <w:r w:rsidRPr="00D001B3">
        <w:lastRenderedPageBreak/>
        <w:drawing>
          <wp:inline distT="0" distB="0" distL="0" distR="0" wp14:anchorId="51C8916D" wp14:editId="7BEE56D1">
            <wp:extent cx="6029960" cy="4258945"/>
            <wp:effectExtent l="0" t="0" r="8890" b="825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B3" w:rsidRDefault="00D001B3">
      <w:pPr>
        <w:pStyle w:val="1"/>
        <w:tabs>
          <w:tab w:val="left" w:pos="8471"/>
        </w:tabs>
        <w:ind w:left="0"/>
      </w:pPr>
    </w:p>
    <w:p w:rsidR="00D001B3" w:rsidRPr="00D001B3" w:rsidRDefault="00D001B3" w:rsidP="00D001B3"/>
    <w:p w:rsidR="00D001B3" w:rsidRPr="00D001B3" w:rsidRDefault="00D001B3" w:rsidP="00D001B3"/>
    <w:p w:rsidR="00D001B3" w:rsidRPr="00D001B3" w:rsidRDefault="00D001B3" w:rsidP="00D001B3"/>
    <w:p w:rsidR="00D001B3" w:rsidRPr="00D001B3" w:rsidRDefault="00D001B3" w:rsidP="00D001B3"/>
    <w:p w:rsidR="00D001B3" w:rsidRPr="00D001B3" w:rsidRDefault="00D001B3" w:rsidP="00D001B3"/>
    <w:p w:rsidR="00D001B3" w:rsidRPr="00D001B3" w:rsidRDefault="00D001B3" w:rsidP="00D001B3"/>
    <w:p w:rsidR="00D001B3" w:rsidRPr="00D001B3" w:rsidRDefault="00D001B3" w:rsidP="00D001B3"/>
    <w:p w:rsidR="00D001B3" w:rsidRPr="00D001B3" w:rsidRDefault="00D001B3" w:rsidP="00D001B3"/>
    <w:p w:rsidR="00D001B3" w:rsidRPr="00D001B3" w:rsidRDefault="00D001B3" w:rsidP="00D001B3"/>
    <w:p w:rsidR="00D001B3" w:rsidRPr="00D001B3" w:rsidRDefault="00D001B3" w:rsidP="00D001B3"/>
    <w:p w:rsidR="00D001B3" w:rsidRPr="00D001B3" w:rsidRDefault="00D001B3" w:rsidP="00D001B3"/>
    <w:p w:rsidR="00D001B3" w:rsidRPr="00D001B3" w:rsidRDefault="00D001B3" w:rsidP="00D001B3">
      <w:r w:rsidRPr="00D001B3">
        <w:lastRenderedPageBreak/>
        <w:drawing>
          <wp:inline distT="0" distB="0" distL="0" distR="0" wp14:anchorId="10E22FFD" wp14:editId="52B06ADC">
            <wp:extent cx="3434400" cy="2749401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51034" cy="276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E" w:rsidRDefault="00D001B3">
      <w:pPr>
        <w:pStyle w:val="1"/>
        <w:tabs>
          <w:tab w:val="left" w:pos="8471"/>
        </w:tabs>
        <w:ind w:left="0"/>
      </w:pPr>
      <w:r>
        <w:br w:type="textWrapping" w:clear="all"/>
      </w:r>
    </w:p>
    <w:p w:rsidR="00413E1E" w:rsidRDefault="00D001B3">
      <w:pPr>
        <w:pStyle w:val="1"/>
        <w:tabs>
          <w:tab w:val="left" w:pos="8471"/>
        </w:tabs>
        <w:ind w:left="0"/>
        <w:sectPr w:rsidR="00413E1E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  <w:r w:rsidRPr="00D001B3">
        <w:t>https://github.com/ANT0HAA/praktika-15-modul</w:t>
      </w:r>
    </w:p>
    <w:p w:rsidR="00413E1E" w:rsidRDefault="00C863B3">
      <w:pPr>
        <w:pStyle w:val="1"/>
        <w:ind w:left="0" w:firstLine="708"/>
        <w:rPr>
          <w:rFonts w:eastAsiaTheme="minorHAnsi"/>
        </w:rPr>
      </w:pPr>
      <w:bookmarkStart w:id="17" w:name="_Toc164933044"/>
      <w:r>
        <w:lastRenderedPageBreak/>
        <w:t xml:space="preserve">Тема 16. </w:t>
      </w:r>
      <w:r>
        <w:rPr>
          <w:rFonts w:eastAsia="Calibri"/>
        </w:rPr>
        <w:t>Сопровождение программ</w:t>
      </w:r>
      <w:bookmarkEnd w:id="17"/>
    </w:p>
    <w:p w:rsidR="00413E1E" w:rsidRDefault="00413E1E">
      <w:pPr>
        <w:pStyle w:val="1"/>
        <w:tabs>
          <w:tab w:val="left" w:pos="1256"/>
        </w:tabs>
        <w:ind w:left="0"/>
      </w:pPr>
    </w:p>
    <w:sectPr w:rsidR="00413E1E">
      <w:pgSz w:w="11906" w:h="16838"/>
      <w:pgMar w:top="1134" w:right="850" w:bottom="1134" w:left="156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3B3" w:rsidRDefault="00C863B3">
      <w:pPr>
        <w:spacing w:line="240" w:lineRule="auto"/>
      </w:pPr>
      <w:r>
        <w:separator/>
      </w:r>
    </w:p>
  </w:endnote>
  <w:endnote w:type="continuationSeparator" w:id="0">
    <w:p w:rsidR="00C863B3" w:rsidRDefault="00C863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libri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3B3" w:rsidRDefault="00C863B3">
      <w:pPr>
        <w:spacing w:after="0"/>
      </w:pPr>
      <w:r>
        <w:separator/>
      </w:r>
    </w:p>
  </w:footnote>
  <w:footnote w:type="continuationSeparator" w:id="0">
    <w:p w:rsidR="00C863B3" w:rsidRDefault="00C863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453B"/>
    <w:multiLevelType w:val="multilevel"/>
    <w:tmpl w:val="7BF2453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29B"/>
    <w:rsid w:val="0004215A"/>
    <w:rsid w:val="00044FD9"/>
    <w:rsid w:val="000610BD"/>
    <w:rsid w:val="00080136"/>
    <w:rsid w:val="000C21D9"/>
    <w:rsid w:val="000F4328"/>
    <w:rsid w:val="00110D2C"/>
    <w:rsid w:val="00180D86"/>
    <w:rsid w:val="00184435"/>
    <w:rsid w:val="001A7839"/>
    <w:rsid w:val="001C5E22"/>
    <w:rsid w:val="001E0182"/>
    <w:rsid w:val="002112B8"/>
    <w:rsid w:val="0021465A"/>
    <w:rsid w:val="002E5370"/>
    <w:rsid w:val="00323D40"/>
    <w:rsid w:val="003324E4"/>
    <w:rsid w:val="003448CA"/>
    <w:rsid w:val="00354F0D"/>
    <w:rsid w:val="00361E6E"/>
    <w:rsid w:val="003C534A"/>
    <w:rsid w:val="003E6395"/>
    <w:rsid w:val="004039BB"/>
    <w:rsid w:val="00412E25"/>
    <w:rsid w:val="00413E1E"/>
    <w:rsid w:val="004613EB"/>
    <w:rsid w:val="00462D68"/>
    <w:rsid w:val="00470150"/>
    <w:rsid w:val="0047501C"/>
    <w:rsid w:val="00483EB4"/>
    <w:rsid w:val="00490A6B"/>
    <w:rsid w:val="00496875"/>
    <w:rsid w:val="004C061D"/>
    <w:rsid w:val="004F7167"/>
    <w:rsid w:val="0053652B"/>
    <w:rsid w:val="00607EAF"/>
    <w:rsid w:val="006143E4"/>
    <w:rsid w:val="00634EB9"/>
    <w:rsid w:val="0063622C"/>
    <w:rsid w:val="006631CD"/>
    <w:rsid w:val="00681A65"/>
    <w:rsid w:val="006851D3"/>
    <w:rsid w:val="006975E2"/>
    <w:rsid w:val="006A171C"/>
    <w:rsid w:val="006C49E1"/>
    <w:rsid w:val="006E330A"/>
    <w:rsid w:val="006E355D"/>
    <w:rsid w:val="006F17F7"/>
    <w:rsid w:val="006F619E"/>
    <w:rsid w:val="007003EE"/>
    <w:rsid w:val="00704C2E"/>
    <w:rsid w:val="007448DB"/>
    <w:rsid w:val="00774F65"/>
    <w:rsid w:val="00794247"/>
    <w:rsid w:val="007C1D53"/>
    <w:rsid w:val="0083227B"/>
    <w:rsid w:val="00867868"/>
    <w:rsid w:val="00876266"/>
    <w:rsid w:val="008903F9"/>
    <w:rsid w:val="00897F47"/>
    <w:rsid w:val="008F7C0A"/>
    <w:rsid w:val="009157D4"/>
    <w:rsid w:val="00923352"/>
    <w:rsid w:val="00925C0D"/>
    <w:rsid w:val="00944816"/>
    <w:rsid w:val="009527BA"/>
    <w:rsid w:val="0096433D"/>
    <w:rsid w:val="00993367"/>
    <w:rsid w:val="009961A4"/>
    <w:rsid w:val="009A6237"/>
    <w:rsid w:val="009B1B65"/>
    <w:rsid w:val="009C0C12"/>
    <w:rsid w:val="009C2AE5"/>
    <w:rsid w:val="009D1986"/>
    <w:rsid w:val="009D747D"/>
    <w:rsid w:val="00A15397"/>
    <w:rsid w:val="00A34D3C"/>
    <w:rsid w:val="00A54547"/>
    <w:rsid w:val="00A62A94"/>
    <w:rsid w:val="00AB3CF9"/>
    <w:rsid w:val="00AB3DAF"/>
    <w:rsid w:val="00AB5292"/>
    <w:rsid w:val="00AC0CAA"/>
    <w:rsid w:val="00AC42E0"/>
    <w:rsid w:val="00AD0387"/>
    <w:rsid w:val="00AE5738"/>
    <w:rsid w:val="00B51645"/>
    <w:rsid w:val="00B72736"/>
    <w:rsid w:val="00BF5246"/>
    <w:rsid w:val="00C402D4"/>
    <w:rsid w:val="00C66013"/>
    <w:rsid w:val="00C77B97"/>
    <w:rsid w:val="00C863B3"/>
    <w:rsid w:val="00C96B52"/>
    <w:rsid w:val="00CD56F6"/>
    <w:rsid w:val="00CF30C1"/>
    <w:rsid w:val="00D001B3"/>
    <w:rsid w:val="00D46217"/>
    <w:rsid w:val="00D80DBB"/>
    <w:rsid w:val="00D8102F"/>
    <w:rsid w:val="00DB1430"/>
    <w:rsid w:val="00DC58BD"/>
    <w:rsid w:val="00DD329B"/>
    <w:rsid w:val="00DE7D2F"/>
    <w:rsid w:val="00DF2C82"/>
    <w:rsid w:val="00DF3F14"/>
    <w:rsid w:val="00E6341B"/>
    <w:rsid w:val="00E858B4"/>
    <w:rsid w:val="00E94B68"/>
    <w:rsid w:val="00EA7B2D"/>
    <w:rsid w:val="00F306A5"/>
    <w:rsid w:val="00F540D0"/>
    <w:rsid w:val="00F754FA"/>
    <w:rsid w:val="00F770F6"/>
    <w:rsid w:val="00F95B94"/>
    <w:rsid w:val="00FB0D7D"/>
    <w:rsid w:val="00FD25AF"/>
    <w:rsid w:val="00FE13FA"/>
    <w:rsid w:val="04B5689D"/>
    <w:rsid w:val="7E36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ADC0992"/>
  <w15:docId w15:val="{2B8157B3-3E6A-4A76-8C99-A769AA6D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widowControl w:val="0"/>
      <w:spacing w:before="72" w:after="0" w:line="240" w:lineRule="auto"/>
      <w:ind w:left="153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widowControl w:val="0"/>
      <w:spacing w:after="0" w:line="240" w:lineRule="auto"/>
      <w:ind w:left="81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paragraph" w:styleId="a9">
    <w:name w:val="index heading"/>
    <w:basedOn w:val="aa"/>
  </w:style>
  <w:style w:type="paragraph" w:styleId="aa">
    <w:name w:val="Title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List"/>
    <w:basedOn w:val="a3"/>
    <w:rPr>
      <w:rFonts w:cs="Arial"/>
    </w:rPr>
  </w:style>
  <w:style w:type="paragraph" w:styleId="ac">
    <w:name w:val="Normal (Web)"/>
    <w:basedOn w:val="a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pPr>
      <w:tabs>
        <w:tab w:val="right" w:leader="dot" w:pos="9486"/>
      </w:tabs>
      <w:spacing w:after="100"/>
      <w:ind w:left="220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HTML1">
    <w:name w:val="Стандартный HTML Знак"/>
    <w:basedOn w:val="a0"/>
    <w:link w:val="HTML0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3BEE-5292-4A86-9CAF-95F66764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4-06-01T07:19:00Z</dcterms:created>
  <dcterms:modified xsi:type="dcterms:W3CDTF">2024-06-0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F644E197B54E4A9C9D36AFFC00282972_13</vt:lpwstr>
  </property>
</Properties>
</file>